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AB4" w:rsidRPr="00480AB4" w:rsidRDefault="00B10434" w:rsidP="00480AB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摄影</w:t>
      </w:r>
      <w:r>
        <w:rPr>
          <w:sz w:val="32"/>
          <w:szCs w:val="32"/>
        </w:rPr>
        <w:t>测量与遥感</w:t>
      </w:r>
      <w:r w:rsidR="00480AB4" w:rsidRPr="00480AB4">
        <w:rPr>
          <w:sz w:val="32"/>
          <w:szCs w:val="32"/>
        </w:rPr>
        <w:t>技术专业</w:t>
      </w:r>
    </w:p>
    <w:p w:rsidR="00B36CFB" w:rsidRDefault="00B36CFB" w:rsidP="00480AB4">
      <w:pPr>
        <w:rPr>
          <w:b/>
          <w:sz w:val="28"/>
        </w:rPr>
      </w:pPr>
      <w:r>
        <w:rPr>
          <w:rFonts w:hint="eastAsia"/>
          <w:b/>
          <w:sz w:val="28"/>
        </w:rPr>
        <w:t>摄影</w:t>
      </w:r>
      <w:r>
        <w:rPr>
          <w:b/>
          <w:sz w:val="28"/>
        </w:rPr>
        <w:t>？</w:t>
      </w:r>
    </w:p>
    <w:p w:rsidR="005F7D98" w:rsidRDefault="005F7D98" w:rsidP="005F7D98">
      <w:pPr>
        <w:jc w:val="left"/>
        <w:rPr>
          <w:b/>
          <w:sz w:val="28"/>
        </w:rPr>
      </w:pPr>
      <w:r w:rsidRPr="005F7D98">
        <w:rPr>
          <w:b/>
          <w:noProof/>
          <w:sz w:val="28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posOffset>69850</wp:posOffset>
            </wp:positionH>
            <wp:positionV relativeFrom="paragraph">
              <wp:posOffset>7620</wp:posOffset>
            </wp:positionV>
            <wp:extent cx="3879850" cy="2446655"/>
            <wp:effectExtent l="0" t="0" r="6350" b="0"/>
            <wp:wrapSquare wrapText="bothSides"/>
            <wp:docPr id="4" name="图片 4" descr="E:\工作\20-21下\摄影测量\摄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工作\20-21下\摄影测量\摄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7D98" w:rsidRDefault="005F7D98" w:rsidP="005F7D98">
      <w:pPr>
        <w:jc w:val="left"/>
        <w:rPr>
          <w:b/>
          <w:sz w:val="28"/>
        </w:rPr>
      </w:pPr>
    </w:p>
    <w:p w:rsidR="005F7D98" w:rsidRDefault="005F7D98" w:rsidP="005F7D98">
      <w:pPr>
        <w:jc w:val="left"/>
        <w:rPr>
          <w:b/>
          <w:sz w:val="28"/>
        </w:rPr>
      </w:pPr>
    </w:p>
    <w:p w:rsidR="005F7D98" w:rsidRDefault="005F7D98" w:rsidP="005F7D98">
      <w:pPr>
        <w:jc w:val="left"/>
        <w:rPr>
          <w:b/>
          <w:sz w:val="28"/>
        </w:rPr>
      </w:pPr>
    </w:p>
    <w:p w:rsidR="005F7D98" w:rsidRDefault="005F7D98" w:rsidP="005F7D98">
      <w:pPr>
        <w:jc w:val="left"/>
        <w:rPr>
          <w:b/>
          <w:sz w:val="28"/>
        </w:rPr>
      </w:pPr>
    </w:p>
    <w:p w:rsidR="005F7D98" w:rsidRDefault="005F7D98" w:rsidP="005F7D98">
      <w:pPr>
        <w:jc w:val="left"/>
        <w:rPr>
          <w:b/>
          <w:sz w:val="28"/>
        </w:rPr>
      </w:pPr>
    </w:p>
    <w:p w:rsidR="005F7D98" w:rsidRDefault="005F7D98" w:rsidP="005F7D98">
      <w:pPr>
        <w:jc w:val="left"/>
        <w:rPr>
          <w:b/>
          <w:sz w:val="28"/>
        </w:rPr>
      </w:pPr>
    </w:p>
    <w:p w:rsidR="005F7D98" w:rsidRDefault="005F7D98" w:rsidP="005F7D98">
      <w:pPr>
        <w:jc w:val="left"/>
        <w:rPr>
          <w:b/>
          <w:sz w:val="28"/>
        </w:rPr>
      </w:pPr>
      <w:r w:rsidRPr="005F7D98">
        <w:rPr>
          <w:b/>
          <w:noProof/>
          <w:sz w:val="28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177800</wp:posOffset>
            </wp:positionH>
            <wp:positionV relativeFrom="paragraph">
              <wp:posOffset>458470</wp:posOffset>
            </wp:positionV>
            <wp:extent cx="4876800" cy="1911350"/>
            <wp:effectExtent l="0" t="0" r="0" b="0"/>
            <wp:wrapSquare wrapText="bothSides"/>
            <wp:docPr id="5" name="图片 5" descr="E:\工作\20-21下\摄影测量\测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工作\20-21下\摄影测量\测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CFB">
        <w:rPr>
          <w:rFonts w:hint="eastAsia"/>
          <w:b/>
          <w:sz w:val="28"/>
        </w:rPr>
        <w:t>测量</w:t>
      </w:r>
      <w:r w:rsidR="00B36CFB">
        <w:rPr>
          <w:b/>
          <w:sz w:val="28"/>
        </w:rPr>
        <w:t>？</w:t>
      </w:r>
    </w:p>
    <w:p w:rsidR="00B36CFB" w:rsidRDefault="00B36CFB" w:rsidP="005F7D98">
      <w:pPr>
        <w:jc w:val="left"/>
        <w:rPr>
          <w:b/>
          <w:sz w:val="28"/>
        </w:rPr>
      </w:pPr>
    </w:p>
    <w:p w:rsidR="003A6E4B" w:rsidRDefault="003A6E4B" w:rsidP="005F7D98">
      <w:pPr>
        <w:jc w:val="left"/>
        <w:rPr>
          <w:b/>
          <w:sz w:val="28"/>
        </w:rPr>
      </w:pPr>
    </w:p>
    <w:p w:rsidR="003A6E4B" w:rsidRDefault="003A6E4B" w:rsidP="005F7D98">
      <w:pPr>
        <w:jc w:val="left"/>
        <w:rPr>
          <w:b/>
          <w:sz w:val="28"/>
        </w:rPr>
      </w:pPr>
    </w:p>
    <w:p w:rsidR="003A6E4B" w:rsidRDefault="003A6E4B" w:rsidP="005F7D98">
      <w:pPr>
        <w:jc w:val="left"/>
        <w:rPr>
          <w:b/>
          <w:sz w:val="28"/>
        </w:rPr>
      </w:pPr>
    </w:p>
    <w:p w:rsidR="003A6E4B" w:rsidRDefault="003A6E4B" w:rsidP="005F7D98">
      <w:pPr>
        <w:jc w:val="left"/>
        <w:rPr>
          <w:b/>
          <w:sz w:val="28"/>
        </w:rPr>
      </w:pPr>
    </w:p>
    <w:p w:rsidR="003A6E4B" w:rsidRDefault="003A6E4B" w:rsidP="005F7D98">
      <w:pPr>
        <w:jc w:val="left"/>
        <w:rPr>
          <w:b/>
          <w:sz w:val="28"/>
        </w:rPr>
      </w:pPr>
    </w:p>
    <w:p w:rsidR="003A6E4B" w:rsidRDefault="003A6E4B" w:rsidP="005F7D98">
      <w:pPr>
        <w:jc w:val="left"/>
        <w:rPr>
          <w:b/>
          <w:sz w:val="28"/>
        </w:rPr>
      </w:pPr>
    </w:p>
    <w:p w:rsidR="00480AB4" w:rsidRPr="00891838" w:rsidRDefault="00480AB4" w:rsidP="00480AB4">
      <w:pPr>
        <w:rPr>
          <w:b/>
          <w:sz w:val="28"/>
        </w:rPr>
      </w:pPr>
      <w:r w:rsidRPr="00891838">
        <w:rPr>
          <w:rFonts w:hint="eastAsia"/>
          <w:b/>
          <w:sz w:val="28"/>
        </w:rPr>
        <w:lastRenderedPageBreak/>
        <w:t>一</w:t>
      </w:r>
      <w:r w:rsidRPr="00891838">
        <w:rPr>
          <w:b/>
          <w:sz w:val="28"/>
        </w:rPr>
        <w:t>、</w:t>
      </w:r>
      <w:r w:rsidRPr="00891838">
        <w:rPr>
          <w:rFonts w:hint="eastAsia"/>
          <w:b/>
          <w:sz w:val="28"/>
        </w:rPr>
        <w:t>我们</w:t>
      </w:r>
      <w:r w:rsidRPr="00891838">
        <w:rPr>
          <w:b/>
          <w:sz w:val="28"/>
        </w:rPr>
        <w:t>做什么？</w:t>
      </w:r>
    </w:p>
    <w:p w:rsidR="005D4D9B" w:rsidRDefault="005D4D9B"/>
    <w:p w:rsidR="005D4D9B" w:rsidRDefault="003A6E4B"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256540</wp:posOffset>
                </wp:positionV>
                <wp:extent cx="6565900" cy="2159000"/>
                <wp:effectExtent l="0" t="0" r="6350" b="0"/>
                <wp:wrapSquare wrapText="bothSides"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5900" cy="2159000"/>
                          <a:chOff x="0" y="0"/>
                          <a:chExt cx="6800850" cy="2406650"/>
                        </a:xfrm>
                      </wpg:grpSpPr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7350" y="19050"/>
                            <a:ext cx="3873500" cy="2366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2771" name="Picture 15" descr="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055" cy="240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76F123" id="组合 2" o:spid="_x0000_s1026" style="position:absolute;left:0;text-align:left;margin-left:-19pt;margin-top:20.2pt;width:517pt;height:170pt;z-index:251731968;mso-width-relative:margin;mso-height-relative:margin" coordsize="68008,2406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2" o:spid="_x0000_s1027" type="#_x0000_t75" style="position:absolute;left:29273;top:190;width:38735;height:236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g0qDFAAAA2wAAAA8AAABkcnMvZG93bnJldi54bWxEj0FrwkAUhO9C/8PyCl5EN01BYuoqIlZK&#10;D4pR8frIviZps29DdtX037uC4HGYmW+Y6bwztbhQ6yrLCt5GEQji3OqKCwWH/ecwAeE8ssbaMin4&#10;Jwfz2Utviqm2V97RJfOFCBB2KSoovW9SKV1ekkE3sg1x8H5sa9AH2RZSt3gNcFPLOIrG0mDFYaHE&#10;hpYl5X/Z2ShYHd8zc94m36vfiV5vBsnktNl7pfqv3eIDhKfOP8OP9pdWEMdw/xJ+gJzd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4NKgxQAAANsAAAAPAAAAAAAAAAAAAAAA&#10;AJ8CAABkcnMvZG93bnJldi54bWxQSwUGAAAAAAQABAD3AAAAkQMAAAAA&#10;">
                  <v:imagedata r:id="rId12" o:title=""/>
                  <v:path arrowok="t"/>
                </v:shape>
                <v:shape id="Picture 15" o:spid="_x0000_s1028" type="#_x0000_t75" alt="7" style="position:absolute;width:28530;height:240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IUSrKAAAA3gAAAA8AAABkcnMvZG93bnJldi54bWxEj1trwkAUhN8F/8NyCn3TjRa0RFepFvGG&#10;D16w9O00e5qkzZ4N2VVjf70rFHwcZuYbZjiuTSHOVLncsoJOOwJBnFidc6rgsJ+1XkE4j6yxsEwK&#10;ruRgPGo2hhhre+EtnXc+FQHCLkYFmfdlLKVLMjLo2rYkDt63rQz6IKtU6govAW4K2Y2injSYc1jI&#10;sKRpRsnv7mQU9D4/UvyZH1fL9fvmb+JW+fTrdFXq+al+G4DwVPtH+L+90Apeuv1+B+53whWQoxsA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JxIUSrKAAAA3gAAAA8AAAAAAAAA&#10;AAAAAAAAnwIAAGRycy9kb3ducmV2LnhtbFBLBQYAAAAABAAEAPcAAACWAwAAAAA=&#10;">
                  <v:imagedata r:id="rId13" o:title="7"/>
                  <v:path arrowok="t"/>
                </v:shape>
                <w10:wrap type="square"/>
              </v:group>
            </w:pict>
          </mc:Fallback>
        </mc:AlternateContent>
      </w:r>
      <w:r w:rsidR="00B36CFB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558800</wp:posOffset>
                </wp:positionH>
                <wp:positionV relativeFrom="paragraph">
                  <wp:posOffset>2768600</wp:posOffset>
                </wp:positionV>
                <wp:extent cx="6490335" cy="3575050"/>
                <wp:effectExtent l="0" t="0" r="5715" b="6350"/>
                <wp:wrapSquare wrapText="bothSides"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0335" cy="3575050"/>
                          <a:chOff x="0" y="0"/>
                          <a:chExt cx="6490335" cy="3575050"/>
                        </a:xfrm>
                      </wpg:grpSpPr>
                      <wpg:grpSp>
                        <wpg:cNvPr id="39962" name="组合 39962"/>
                        <wpg:cNvGrpSpPr/>
                        <wpg:grpSpPr>
                          <a:xfrm>
                            <a:off x="0" y="1752600"/>
                            <a:ext cx="6490335" cy="1822450"/>
                            <a:chOff x="0" y="0"/>
                            <a:chExt cx="5586730" cy="1568450"/>
                          </a:xfrm>
                        </wpg:grpSpPr>
                        <pic:pic xmlns:pic="http://schemas.openxmlformats.org/drawingml/2006/picture">
                          <pic:nvPicPr>
                            <pic:cNvPr id="43" name="图片 43" descr="E:\工作\20-21下\摄影测量\三维地形1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633980" cy="1568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9954" name="图片 39954" descr="E:\工作\20-21下\摄影测量\数字城市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4374"/>
                            <a:stretch/>
                          </pic:blipFill>
                          <pic:spPr bwMode="auto">
                            <a:xfrm>
                              <a:off x="2717800" y="25400"/>
                              <a:ext cx="2868930" cy="152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1" name="组合 1"/>
                        <wpg:cNvGrpSpPr/>
                        <wpg:grpSpPr>
                          <a:xfrm>
                            <a:off x="38100" y="0"/>
                            <a:ext cx="6396990" cy="1682750"/>
                            <a:chOff x="0" y="0"/>
                            <a:chExt cx="6396990" cy="1682750"/>
                          </a:xfrm>
                        </wpg:grpSpPr>
                        <pic:pic xmlns:pic="http://schemas.openxmlformats.org/drawingml/2006/picture">
                          <pic:nvPicPr>
                            <pic:cNvPr id="29700" name="Picture 4" descr="sx_orthphot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6350"/>
                              <a:ext cx="3039110" cy="1661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30722" name="Picture 2" descr="p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6175"/>
                            <a:stretch/>
                          </pic:blipFill>
                          <pic:spPr bwMode="auto">
                            <a:xfrm>
                              <a:off x="3136900" y="0"/>
                              <a:ext cx="3260090" cy="1682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0E66309" id="组合 3" o:spid="_x0000_s1026" style="position:absolute;left:0;text-align:left;margin-left:-44pt;margin-top:218pt;width:511.05pt;height:281.5pt;z-index:251727872" coordsize="64903,3575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">
                <v:group id="组合 39962" o:spid="_x0000_s1027" style="position:absolute;top:17526;width:64903;height:18224" coordsize="55867,15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gEPTMcAAADe&#10;AAAADwAAAAAAAAAAAAAAAACqAgAAZHJzL2Rvd25yZXYueG1sUEsFBgAAAAAEAAQA+gAAAJ4DAAAA&#10;AA==&#10;">
                  <v:shape id="图片 43" o:spid="_x0000_s1028" type="#_x0000_t75" style="position:absolute;width:26339;height:156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+m87CAAAA2wAAAA8AAABkcnMvZG93bnJldi54bWxEj91qwkAUhO8LfYflCN6UZlMVU6JraAWh&#10;t1of4DR7TILZs2F38+PbuwXBy2FmvmG2xWRaMZDzjWUFH0kKgri0uuFKwfn38P4Jwgdkja1lUnAj&#10;D8Xu9WWLubYjH2k4hUpECPscFdQhdLmUvqzJoE9sRxy9i3UGQ5SuktrhGOGmlYs0XUuDDceFGjva&#10;11ReT71RsOj9+vuN/nw1tn2W3dzyPDIrNZ9NXxsQgabwDD/aP1rBagn/X+IPkL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/pvOwgAAANsAAAAPAAAAAAAAAAAAAAAAAJ8C&#10;AABkcnMvZG93bnJldi54bWxQSwUGAAAAAAQABAD3AAAAjgMAAAAA&#10;">
                    <v:imagedata r:id="rId18" o:title="三维地形1"/>
                    <v:path arrowok="t"/>
                  </v:shape>
                  <v:shape id="图片 39954" o:spid="_x0000_s1029" type="#_x0000_t75" style="position:absolute;left:27178;top:254;width:28689;height:15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uETPGAAAA3gAAAA8AAABkcnMvZG93bnJldi54bWxEj0FrwkAUhO8F/8PyBG91k8ZKTV1FJC1e&#10;G4Xq7ZF9TYLZt+nuqum/7wqFHoeZ+YZZrgfTiSs531pWkE4TEMSV1S3XCg77t8cXED4ga+wsk4If&#10;8rBejR6WmGt74w+6lqEWEcI+RwVNCH0upa8aMuintieO3pd1BkOUrpba4S3CTSefkmQuDbYcFxrs&#10;adtQdS4vRkFZH07ZLC2O7/t5ccE0xaH8/FZqMh42ryACDeE//NfeaQXZYvE8g/udeAXk6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S4RM8YAAADeAAAADwAAAAAAAAAAAAAA&#10;AACfAgAAZHJzL2Rvd25yZXYueG1sUEsFBgAAAAAEAAQA9wAAAJIDAAAAAA==&#10;">
                    <v:imagedata r:id="rId19" o:title="数字城市" croptop="2867f"/>
                    <v:path arrowok="t"/>
                  </v:shape>
                </v:group>
                <v:group id="组合 1" o:spid="_x0000_s1030" style="position:absolute;left:381;width:63969;height:16827" coordsize="63969,16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 id="Picture 4" o:spid="_x0000_s1031" type="#_x0000_t75" alt="sx_orthphoto" style="position:absolute;top:63;width:30391;height:166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TfdbHAAAA3gAAAA8AAABkcnMvZG93bnJldi54bWxEj01PAjEQhu8m/IdmSLwY6AoJ6kohBj/w&#10;Yoxg4DrZjtuV7XRtK6z/3jmYeHzzfuWZL3vfqiPF1AQ2cDkuQBFXwTZcG3jfPo6uQaWMbLENTAZ+&#10;KMFyMTibY2nDid/ouMm1khFOJRpwOXel1qly5DGNQ0cs3keIHrPIWGsb8STjvtWTophpjw3Lg8OO&#10;Vo6qw+bby8nu9elh+nnxZVeH9fR+HV9me2eNOR/2d7egMvX5P/zXfrYGJjdXhQAIjqCAXvw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YTfdbHAAAA3gAAAA8AAAAAAAAAAAAA&#10;AAAAnwIAAGRycy9kb3ducmV2LnhtbFBLBQYAAAAABAAEAPcAAACTAwAAAAA=&#10;">
                    <v:imagedata r:id="rId20" o:title="sx_orthphoto"/>
                    <v:path arrowok="t"/>
                  </v:shape>
                  <v:shape id="Picture 2" o:spid="_x0000_s1032" type="#_x0000_t75" alt="p3" style="position:absolute;left:31369;width:32600;height:168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GDDfGAAAA3gAAAA8AAABkcnMvZG93bnJldi54bWxEj8FqwzAQRO+F/IPYQm+NVBea4EQJIW1p&#10;oScnueS2WBtbWFoZS4ndv68KhR6HmXnDrLeTd+JGQ7SBNTzNFQjiOhjLjYbT8f1xCSImZIMuMGn4&#10;pgjbzexujaUJI1d0O6RGZAjHEjW0KfWllLFuyWOch544e5cweExZDo00A44Z7p0slHqRHi3nhRZ7&#10;2rdUd4er12Crs6vs9dV9vKnzGLt0+lrETuuH+2m3ApFoSv/hv/an0fCsFkUBv3fyFZCb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YYMN8YAAADeAAAADwAAAAAAAAAAAAAA&#10;AACfAgAAZHJzL2Rvd25yZXYueG1sUEsFBgAAAAAEAAQA9wAAAJIDAAAAAA==&#10;">
                    <v:imagedata r:id="rId21" o:title="p3" croptop="17154f"/>
                    <v:path arrowok="t"/>
                  </v:shape>
                </v:group>
                <w10:wrap type="square"/>
              </v:group>
            </w:pict>
          </mc:Fallback>
        </mc:AlternateContent>
      </w:r>
      <w:r w:rsidR="00B36CFB">
        <w:rPr>
          <w:rFonts w:hint="eastAsia"/>
        </w:rPr>
        <w:t>摄影测量</w:t>
      </w:r>
    </w:p>
    <w:p w:rsidR="00777D57" w:rsidRDefault="00B36CFB">
      <w:r>
        <w:rPr>
          <w:rFonts w:hint="eastAsia"/>
        </w:rPr>
        <w:t>实景</w:t>
      </w:r>
      <w:r>
        <w:t>三维</w:t>
      </w:r>
    </w:p>
    <w:p w:rsidR="005D4D9B" w:rsidRDefault="005B3E19">
      <w:r w:rsidRPr="005B3E19">
        <w:rPr>
          <w:noProof/>
        </w:rPr>
        <w:lastRenderedPageBreak/>
        <w:drawing>
          <wp:inline distT="0" distB="0" distL="0" distR="0">
            <wp:extent cx="4272915" cy="3035196"/>
            <wp:effectExtent l="0" t="0" r="0" b="0"/>
            <wp:docPr id="27" name="图片 27" descr="E:\工作\20-21下\摄影测量\三维地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工作\20-21下\摄影测量\三维地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64" b="4488"/>
                    <a:stretch/>
                  </pic:blipFill>
                  <pic:spPr bwMode="auto">
                    <a:xfrm>
                      <a:off x="0" y="0"/>
                      <a:ext cx="4288461" cy="304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D57" w:rsidRDefault="00777D57" w:rsidP="00777D57">
      <w:r>
        <w:rPr>
          <w:rFonts w:hint="eastAsia"/>
        </w:rPr>
        <w:t>定位</w:t>
      </w:r>
      <w:r>
        <w:t>导航</w:t>
      </w:r>
    </w:p>
    <w:p w:rsidR="00777D57" w:rsidRDefault="00777D57"/>
    <w:p w:rsidR="005D4D9B" w:rsidRDefault="009D053C"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4707890" cy="2750185"/>
                <wp:effectExtent l="0" t="0" r="0" b="0"/>
                <wp:wrapSquare wrapText="bothSides"/>
                <wp:docPr id="39953" name="组合 399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7890" cy="2750185"/>
                          <a:chOff x="0" y="0"/>
                          <a:chExt cx="6751320" cy="3944620"/>
                        </a:xfrm>
                      </wpg:grpSpPr>
                      <wpg:grpSp>
                        <wpg:cNvPr id="39952" name="组合 39952"/>
                        <wpg:cNvGrpSpPr/>
                        <wpg:grpSpPr>
                          <a:xfrm>
                            <a:off x="50800" y="0"/>
                            <a:ext cx="6700520" cy="2006600"/>
                            <a:chOff x="0" y="0"/>
                            <a:chExt cx="6700520" cy="2006600"/>
                          </a:xfrm>
                        </wpg:grpSpPr>
                        <pic:pic xmlns:pic="http://schemas.openxmlformats.org/drawingml/2006/picture">
                          <pic:nvPicPr>
                            <pic:cNvPr id="39950" name="图片 39950" descr="E:\工作\20-21下\摄影测量\古建筑1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55850" y="19050"/>
                              <a:ext cx="4344670" cy="1987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9951" name="图片 39951" descr="E:\工作\20-21下\摄影测量\古建筑2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56790" cy="1990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9949" name="图片 39949" descr="E:\工作\20-21下\摄影测量\古城三维模型.jpg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08200"/>
                            <a:ext cx="3394075" cy="181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" name="图片 46" descr="E:\工作\20-21下\摄影测量\文物.pn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4400" y="2095500"/>
                            <a:ext cx="3295650" cy="184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8785A" id="组合 39953" o:spid="_x0000_s1026" style="position:absolute;left:0;text-align:left;margin-left:0;margin-top:.4pt;width:370.7pt;height:216.55pt;z-index:251700224;mso-position-horizontal:left;mso-position-horizontal-relative:margin;mso-width-relative:margin;mso-height-relative:margin" coordsize="67513,3944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y6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">
                <v:group id="组合 39952" o:spid="_x0000_s1027" style="position:absolute;left:508;width:67005;height:20066" coordsize="67005,200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G3F8ccAAADe&#10;AAAADwAAAAAAAAAAAAAAAACqAgAAZHJzL2Rvd25yZXYueG1sUEsFBgAAAAAEAAQA+gAAAJ4DAAAA&#10;AA==&#10;">
                  <v:shape id="图片 39950" o:spid="_x0000_s1028" type="#_x0000_t75" style="position:absolute;left:23558;top:190;width:43447;height:19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GPgbGAAAA3gAAAA8AAABkcnMvZG93bnJldi54bWxEj01rwkAQhu8F/8Myhd7qprUNmrqKFAtF&#10;D/UTPQ7ZaRLMzobsqPHfu4dCjy/vF8942rlaXagNlWcDL/0EFHHubcWFgd3263kIKgiyxdozGbhR&#10;gOmk9zDGzPorr+mykULFEQ4ZGihFmkzrkJfkMPR9Qxy9X986lCjbQtsWr3Hc1fo1SVLtsOL4UGJD&#10;nyXlp83ZGbDNavaW/CzTVOYHuz8v7HG3FWOeHrvZByihTv7Df+1va2AwGr1HgIgTUUBP7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0Y+BsYAAADeAAAADwAAAAAAAAAAAAAA&#10;AACfAgAAZHJzL2Rvd25yZXYueG1sUEsFBgAAAAAEAAQA9wAAAJIDAAAAAA==&#10;">
                    <v:imagedata r:id="rId27" o:title="古建筑1"/>
                    <v:path arrowok="t"/>
                  </v:shape>
                  <v:shape id="图片 39951" o:spid="_x0000_s1029" type="#_x0000_t75" style="position:absolute;width:22567;height:19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jQ7rEAAAA3gAAAA8AAABkcnMvZG93bnJldi54bWxEj0FrwkAQhe+C/2EZwZtubLHU6CpWKnoS&#10;GgWvQ3ZMgtnZkB01/fddQejx8eZ9b95i1bla3akNlWcDk3ECijj3tuLCwOm4HX2CCoJssfZMBn4p&#10;wGrZ7y0wtf7BP3TPpFARwiFFA6VIk2od8pIchrFviKN38a1DibIttG3xEeGu1m9J8qEdVhwbSmxo&#10;U1J+zW4uvrG70K0K8rWh7FsKy4e9Ph+MGQ669RyUUCf/x6/03hp4n82mE3jOiQzQy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DjQ7rEAAAA3gAAAA8AAAAAAAAAAAAAAAAA&#10;nwIAAGRycy9kb3ducmV2LnhtbFBLBQYAAAAABAAEAPcAAACQAwAAAAA=&#10;">
                    <v:imagedata r:id="rId28" o:title="古建筑2"/>
                    <v:path arrowok="t"/>
                  </v:shape>
                </v:group>
                <v:shape id="图片 39949" o:spid="_x0000_s1030" type="#_x0000_t75" style="position:absolute;top:21082;width:33940;height:181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wiHHHAAAA3gAAAA8AAABkcnMvZG93bnJldi54bWxEj19rwjAUxd8H+w7hCr7N1CrD1qYiE2EI&#10;PuhkzLdLc227NTelyTT79osw2OPh/PlxilUwnbjS4FrLCqaTBARxZXXLtYLT2/ZpAcJ5ZI2dZVLw&#10;Qw5W5eNDgbm2Nz7Q9ehrEUfY5aig8b7PpXRVQwbdxPbE0bvYwaCPcqilHvAWx00n0yR5lgZbjoQG&#10;e3ppqPo6fpvI/Xhfb84hpIvPbZaeq91+f9p4pcajsF6C8BT8f/iv/aoVzLJsnsH9TrwCsvw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0wiHHHAAAA3gAAAA8AAAAAAAAAAAAA&#10;AAAAnwIAAGRycy9kb3ducmV2LnhtbFBLBQYAAAAABAAEAPcAAACTAwAAAAA=&#10;">
                  <v:imagedata r:id="rId29" o:title="古城三维模型"/>
                  <v:path arrowok="t"/>
                </v:shape>
                <v:shape id="图片 46" o:spid="_x0000_s1031" type="#_x0000_t75" style="position:absolute;left:34544;top:20955;width:32956;height:184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K4S3CAAAA2wAAAA8AAABkcnMvZG93bnJldi54bWxEj0FrwkAUhO9C/8PyCt5001CCpK4ilUKh&#10;h6Km90f2NUnNvg371hj/fbdQ8DjMzDfMeju5Xo0UpPNs4GmZgSKuve24MVCd3hYrUBKRLfaeycCN&#10;BLabh9kaS+uvfKDxGBuVICwlGmhjHEqtpW7JoSz9QJy8bx8cxiRDo23Aa4K7XudZVmiHHaeFFgd6&#10;bak+Hy/OwPgR/P5ntefD1+dFxpBLXhVizPxx2r2AijTFe/i//W4NPBfw9yX9AL35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SuEtwgAAANsAAAAPAAAAAAAAAAAAAAAAAJ8C&#10;AABkcnMvZG93bnJldi54bWxQSwUGAAAAAAQABAD3AAAAjgMAAAAA&#10;">
                  <v:imagedata r:id="rId30" o:title="文物"/>
                  <v:path arrowok="t"/>
                </v:shape>
                <w10:wrap type="square" anchorx="margin"/>
              </v:group>
            </w:pict>
          </mc:Fallback>
        </mc:AlternateContent>
      </w:r>
    </w:p>
    <w:p w:rsidR="00F532E0" w:rsidRDefault="00F532E0"/>
    <w:p w:rsidR="00F532E0" w:rsidRDefault="00F532E0"/>
    <w:p w:rsidR="00F532E0" w:rsidRDefault="00F532E0"/>
    <w:p w:rsidR="00F532E0" w:rsidRDefault="00F532E0"/>
    <w:p w:rsidR="005D4D9B" w:rsidRDefault="005D4D9B"/>
    <w:p w:rsidR="005D4D9B" w:rsidRDefault="005D4D9B"/>
    <w:p w:rsidR="005D4D9B" w:rsidRDefault="005D4D9B"/>
    <w:p w:rsidR="005D4D9B" w:rsidRDefault="005D4D9B"/>
    <w:p w:rsidR="005D4D9B" w:rsidRDefault="005D4D9B"/>
    <w:p w:rsidR="005D4D9B" w:rsidRDefault="005D4D9B"/>
    <w:p w:rsidR="005D4D9B" w:rsidRDefault="005D4D9B"/>
    <w:p w:rsidR="005D4D9B" w:rsidRDefault="005D4D9B"/>
    <w:p w:rsidR="005D4D9B" w:rsidRDefault="005D4D9B"/>
    <w:p w:rsidR="005D4D9B" w:rsidRDefault="00B36CFB">
      <w:r>
        <w:rPr>
          <w:rFonts w:hint="eastAsia"/>
        </w:rPr>
        <w:t>历史</w:t>
      </w:r>
      <w:r>
        <w:t>建筑测绘建档</w:t>
      </w:r>
    </w:p>
    <w:p w:rsidR="005D4D9B" w:rsidRDefault="00777D57"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488950</wp:posOffset>
                </wp:positionH>
                <wp:positionV relativeFrom="paragraph">
                  <wp:posOffset>235585</wp:posOffset>
                </wp:positionV>
                <wp:extent cx="6428105" cy="1689100"/>
                <wp:effectExtent l="0" t="0" r="0" b="6350"/>
                <wp:wrapSquare wrapText="bothSides"/>
                <wp:docPr id="39958" name="组合 399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8105" cy="1689100"/>
                          <a:chOff x="0" y="0"/>
                          <a:chExt cx="6428105" cy="1689100"/>
                        </a:xfrm>
                      </wpg:grpSpPr>
                      <pic:pic xmlns:pic="http://schemas.openxmlformats.org/drawingml/2006/picture">
                        <pic:nvPicPr>
                          <pic:cNvPr id="39956" name="图片 39956" descr="E:\工作\20-21下\摄影测量\电力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32"/>
                          <a:stretch/>
                        </pic:blipFill>
                        <pic:spPr bwMode="auto">
                          <a:xfrm>
                            <a:off x="0" y="12700"/>
                            <a:ext cx="333692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955" name="图片 39955" descr="E:\工作\20-21下\摄影测量\电力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584"/>
                          <a:stretch/>
                        </pic:blipFill>
                        <pic:spPr bwMode="auto">
                          <a:xfrm>
                            <a:off x="3511550" y="0"/>
                            <a:ext cx="2916555" cy="166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F53FB7" id="组合 39958" o:spid="_x0000_s1026" style="position:absolute;left:0;text-align:left;margin-left:-38.5pt;margin-top:18.55pt;width:506.15pt;height:133pt;z-index:251705344" coordsize="64281,168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">
                <v:shape id="图片 39956" o:spid="_x0000_s1027" type="#_x0000_t75" style="position:absolute;top:127;width:33369;height:16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JfG/IAAAA3gAAAA8AAABkcnMvZG93bnJldi54bWxEj0FrwkAUhO8F/8PyBG91o6LU1FWkUBEP&#10;UtMe0tsj+5qkZt+G7FPT/vpuodDjMDPfMKtN7xp1pS7Ung1Mxgko4sLbmksDb6/P9w+ggiBbbDyT&#10;gS8KsFkP7laYWn/jE10zKVWEcEjRQCXSplqHoiKHYexb4uh9+M6hRNmV2nZ4i3DX6GmSLLTDmuNC&#10;hS09VVScs4szcJ7t8nyeTT+/j/JO8tLku8PRGzMa9ttHUEK9/If/2ntrYLZczhfweydeAb3+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hCXxvyAAAAN4AAAAPAAAAAAAAAAAA&#10;AAAAAJ8CAABkcnMvZG93bnJldi54bWxQSwUGAAAAAAQABAD3AAAAlAMAAAAA&#10;">
                  <v:imagedata r:id="rId33" o:title="电力" croptop="4150f"/>
                  <v:path arrowok="t"/>
                </v:shape>
                <v:shape id="图片 39955" o:spid="_x0000_s1028" type="#_x0000_t75" style="position:absolute;left:35115;width:29166;height:166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/t4/IAAAA3gAAAA8AAABkcnMvZG93bnJldi54bWxEj81qwzAQhO+FvoPYQi8lkd3iJnGihGBI&#10;01Pb/ECui7W1Ta2VkZTEfvuoUOhxmJlvmMWqN624kPONZQXpOAFBXFrdcKXgeNiMpiB8QNbYWiYF&#10;A3lYLe/vFphre+UdXfahEhHCPkcFdQhdLqUvazLox7Yjjt63dQZDlK6S2uE1wk0rn5PkVRpsOC7U&#10;2FFRU/mzPxsFwbu37Ud6HCbp0+fX5JQVaxoKpR4f+vUcRKA+/If/2u9awctslmXweydeAbm8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0f7ePyAAAAN4AAAAPAAAAAAAAAAAA&#10;AAAAAJ8CAABkcnMvZG93bnJldi54bWxQSwUGAAAAAAQABAD3AAAAlAMAAAAA&#10;">
                  <v:imagedata r:id="rId34" o:title="电力2" cropbottom="4970f"/>
                  <v:path arrowok="t"/>
                </v:shape>
                <w10:wrap type="square"/>
              </v:group>
            </w:pict>
          </mc:Fallback>
        </mc:AlternateContent>
      </w:r>
    </w:p>
    <w:p w:rsidR="009D053C" w:rsidRDefault="00B36CFB">
      <w:r>
        <w:rPr>
          <w:rFonts w:hint="eastAsia"/>
        </w:rPr>
        <w:t>电力</w:t>
      </w:r>
      <w:r>
        <w:t>设计</w:t>
      </w:r>
    </w:p>
    <w:p w:rsidR="009D053C" w:rsidRDefault="009D053C"/>
    <w:p w:rsidR="005F7D98" w:rsidRDefault="005F7D98"/>
    <w:p w:rsidR="00B05C43" w:rsidRDefault="00B05C43"/>
    <w:p w:rsidR="00BF2DF9" w:rsidRDefault="003A6E4B"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73355</wp:posOffset>
            </wp:positionH>
            <wp:positionV relativeFrom="paragraph">
              <wp:posOffset>3810</wp:posOffset>
            </wp:positionV>
            <wp:extent cx="3761105" cy="1949450"/>
            <wp:effectExtent l="0" t="0" r="0" b="0"/>
            <wp:wrapSquare wrapText="bothSides"/>
            <wp:docPr id="39959" name="图片 39959" descr="E:\工作\20-21下\摄影测量\摄影与B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59" name="图片 39959" descr="E:\工作\20-21下\摄影测量\摄影与BIM.jpg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6E4B" w:rsidRDefault="003A6E4B" w:rsidP="00FD5074"/>
    <w:p w:rsidR="003A6E4B" w:rsidRDefault="003A6E4B" w:rsidP="00FD5074"/>
    <w:p w:rsidR="003A6E4B" w:rsidRDefault="00E93E30" w:rsidP="00FD5074">
      <w:r>
        <w:rPr>
          <w:rFonts w:hint="eastAsia"/>
        </w:rPr>
        <w:t xml:space="preserve">   </w:t>
      </w:r>
    </w:p>
    <w:p w:rsidR="003A6E4B" w:rsidRDefault="003A6E4B" w:rsidP="00FD5074"/>
    <w:p w:rsidR="003A6E4B" w:rsidRDefault="003A6E4B" w:rsidP="00FD5074"/>
    <w:p w:rsidR="003A6E4B" w:rsidRDefault="003A6E4B" w:rsidP="00FD5074"/>
    <w:p w:rsidR="003A6E4B" w:rsidRDefault="003A6E4B" w:rsidP="00FD5074"/>
    <w:p w:rsidR="003A6E4B" w:rsidRDefault="003A6E4B" w:rsidP="00FD5074"/>
    <w:p w:rsidR="00C55C2F" w:rsidRDefault="00C55C2F" w:rsidP="00FD5074"/>
    <w:p w:rsidR="003A6E4B" w:rsidRDefault="003A6E4B" w:rsidP="00FD5074">
      <w:r>
        <w:rPr>
          <w:rFonts w:hint="eastAsia"/>
        </w:rPr>
        <w:t xml:space="preserve">   </w:t>
      </w:r>
      <w:r>
        <w:rPr>
          <w:rFonts w:hint="eastAsia"/>
        </w:rPr>
        <w:t>道路</w:t>
      </w:r>
      <w:r>
        <w:t>设计</w:t>
      </w:r>
    </w:p>
    <w:p w:rsidR="003A6E4B" w:rsidRDefault="003A6E4B" w:rsidP="00FD5074"/>
    <w:p w:rsidR="003A6E4B" w:rsidRDefault="003A6E4B" w:rsidP="00FD5074"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page">
              <wp:posOffset>1257300</wp:posOffset>
            </wp:positionH>
            <wp:positionV relativeFrom="paragraph">
              <wp:posOffset>8890</wp:posOffset>
            </wp:positionV>
            <wp:extent cx="3365500" cy="1986280"/>
            <wp:effectExtent l="0" t="0" r="6350" b="0"/>
            <wp:wrapSquare wrapText="bothSides"/>
            <wp:docPr id="39960" name="图片 39960" descr="E:\工作\20-21下\摄影测量\地上地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0" name="图片 39960" descr="E:\工作\20-21下\摄影测量\地上地下.jpg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6E4B" w:rsidRDefault="003A6E4B" w:rsidP="00FD5074"/>
    <w:p w:rsidR="003A6E4B" w:rsidRDefault="003A6E4B" w:rsidP="00FD5074"/>
    <w:p w:rsidR="003A6E4B" w:rsidRDefault="003A6E4B" w:rsidP="00FD5074"/>
    <w:p w:rsidR="003A6E4B" w:rsidRDefault="003A6E4B" w:rsidP="00FD5074"/>
    <w:p w:rsidR="003A6E4B" w:rsidRDefault="003A6E4B" w:rsidP="00FD5074"/>
    <w:p w:rsidR="003A6E4B" w:rsidRDefault="003A6E4B" w:rsidP="00FD5074"/>
    <w:p w:rsidR="003A6E4B" w:rsidRDefault="003A6E4B" w:rsidP="00FD5074"/>
    <w:p w:rsidR="003A6E4B" w:rsidRDefault="003A6E4B" w:rsidP="00FD5074"/>
    <w:p w:rsidR="003A6E4B" w:rsidRDefault="003A6E4B" w:rsidP="00C55C2F">
      <w:pPr>
        <w:jc w:val="left"/>
      </w:pPr>
    </w:p>
    <w:p w:rsidR="003A6E4B" w:rsidRDefault="003A6E4B" w:rsidP="00FD5074"/>
    <w:p w:rsidR="003A6E4B" w:rsidRDefault="00C55C2F" w:rsidP="00FD5074">
      <w:r>
        <w:rPr>
          <w:rFonts w:hint="eastAsia"/>
        </w:rPr>
        <w:t>地上</w:t>
      </w:r>
      <w:r>
        <w:t>地下全景三维</w:t>
      </w:r>
    </w:p>
    <w:p w:rsidR="003A6E4B" w:rsidRDefault="00C55C2F" w:rsidP="00FD5074">
      <w:r>
        <w:rPr>
          <w:rFonts w:hint="eastAsia"/>
          <w:noProof/>
        </w:rPr>
        <w:drawing>
          <wp:anchor distT="0" distB="0" distL="114300" distR="114300" simplePos="0" relativeHeight="251729920" behindDoc="0" locked="0" layoutInCell="1" allowOverlap="1" wp14:anchorId="30BFB59D" wp14:editId="45A71776">
            <wp:simplePos x="0" y="0"/>
            <wp:positionH relativeFrom="margin">
              <wp:align>left</wp:align>
            </wp:positionH>
            <wp:positionV relativeFrom="paragraph">
              <wp:posOffset>386715</wp:posOffset>
            </wp:positionV>
            <wp:extent cx="3962400" cy="1993900"/>
            <wp:effectExtent l="0" t="0" r="0" b="6350"/>
            <wp:wrapTopAndBottom/>
            <wp:docPr id="15" name="图片 15" descr="E:\工作\20-21下\实景三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E:\工作\20-21下\实景三维1.jpg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6E4B" w:rsidRDefault="003A6E4B" w:rsidP="00FD5074"/>
    <w:p w:rsidR="003A6E4B" w:rsidRDefault="003A6E4B" w:rsidP="00FD5074"/>
    <w:p w:rsidR="00C55C2F" w:rsidRDefault="00C55C2F" w:rsidP="00C55C2F">
      <w:r>
        <w:rPr>
          <w:rFonts w:hint="eastAsia"/>
        </w:rPr>
        <w:t>决策系统</w:t>
      </w:r>
      <w:r>
        <w:t>管理</w:t>
      </w:r>
    </w:p>
    <w:p w:rsidR="003A6E4B" w:rsidRPr="00C55C2F" w:rsidRDefault="003A6E4B" w:rsidP="00FD5074"/>
    <w:p w:rsidR="003A6E4B" w:rsidRDefault="003A6E4B" w:rsidP="00FD5074"/>
    <w:p w:rsidR="003A6E4B" w:rsidRDefault="003A6E4B" w:rsidP="00FD5074"/>
    <w:p w:rsidR="00FD5074" w:rsidRDefault="00E93E30" w:rsidP="00FD5074">
      <w:r>
        <w:rPr>
          <w:rFonts w:hint="eastAsia"/>
        </w:rPr>
        <w:t xml:space="preserve">                             </w:t>
      </w:r>
      <w:r w:rsidR="00FD5074">
        <w:t xml:space="preserve">                                 </w:t>
      </w:r>
    </w:p>
    <w:p w:rsidR="00EF7D83" w:rsidRDefault="00891838">
      <w:r w:rsidRPr="00891838">
        <w:rPr>
          <w:rFonts w:hint="eastAsia"/>
          <w:b/>
          <w:sz w:val="28"/>
          <w:szCs w:val="24"/>
        </w:rPr>
        <w:lastRenderedPageBreak/>
        <w:t>二</w:t>
      </w:r>
      <w:r w:rsidRPr="00891838">
        <w:rPr>
          <w:b/>
          <w:sz w:val="28"/>
          <w:szCs w:val="24"/>
        </w:rPr>
        <w:t>、</w:t>
      </w:r>
      <w:r w:rsidRPr="00891838">
        <w:rPr>
          <w:rFonts w:hint="eastAsia"/>
          <w:b/>
          <w:sz w:val="28"/>
          <w:szCs w:val="24"/>
        </w:rPr>
        <w:t>我们学</w:t>
      </w:r>
      <w:r w:rsidRPr="00891838">
        <w:rPr>
          <w:b/>
          <w:sz w:val="28"/>
          <w:szCs w:val="24"/>
        </w:rPr>
        <w:t>什么？</w:t>
      </w:r>
    </w:p>
    <w:p w:rsidR="00F80DAC" w:rsidRDefault="00EF7D83" w:rsidP="00F80DAC">
      <w:pP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593090</wp:posOffset>
                </wp:positionH>
                <wp:positionV relativeFrom="paragraph">
                  <wp:posOffset>137160</wp:posOffset>
                </wp:positionV>
                <wp:extent cx="6783070" cy="1708785"/>
                <wp:effectExtent l="0" t="0" r="0" b="5715"/>
                <wp:wrapSquare wrapText="bothSides"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3070" cy="1708785"/>
                          <a:chOff x="0" y="0"/>
                          <a:chExt cx="6783070" cy="1708785"/>
                        </a:xfrm>
                      </wpg:grpSpPr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6950" y="6350"/>
                            <a:ext cx="1805940" cy="170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图片 17" descr="E:\工作\20-21下\平差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044"/>
                          <a:stretch/>
                        </pic:blipFill>
                        <pic:spPr bwMode="auto">
                          <a:xfrm>
                            <a:off x="0" y="0"/>
                            <a:ext cx="2082800" cy="166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图片 23" descr="E:\工作\20-21下\摄影软件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391"/>
                          <a:stretch/>
                        </pic:blipFill>
                        <pic:spPr bwMode="auto">
                          <a:xfrm>
                            <a:off x="4203700" y="12700"/>
                            <a:ext cx="2579370" cy="168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EB6476" id="组合 30" o:spid="_x0000_s1026" style="position:absolute;left:0;text-align:left;margin-left:46.7pt;margin-top:10.8pt;width:534.1pt;height:134.55pt;z-index:251650048;mso-position-horizontal-relative:page" coordsize="67830,170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">
                <v:shape id="图片 21" o:spid="_x0000_s1027" type="#_x0000_t75" style="position:absolute;left:22669;top:63;width:18059;height:170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7IZvCAAAA2wAAAA8AAABkcnMvZG93bnJldi54bWxEj0GLwjAUhO8L/ofwBG/bVA8i1SgqKh5k&#10;d639AY/m2Rabl9LEtv77jbCwx2FmvmFWm8HUoqPWVZYVTKMYBHFudcWFgux2/FyAcB5ZY22ZFLzI&#10;wWY9+lhhom3PV+pSX4gAYZeggtL7JpHS5SUZdJFtiIN3t61BH2RbSN1iH+CmlrM4nkuDFYeFEhva&#10;l5Q/0qdRcEh3PZMbbKfN/iv/OX1fs0un1GQ8bJcgPA3+P/zXPmsFsym8v4QfIN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OyGbwgAAANsAAAAPAAAAAAAAAAAAAAAAAJ8C&#10;AABkcnMvZG93bnJldi54bWxQSwUGAAAAAAQABAD3AAAAjgMAAAAA&#10;">
                  <v:imagedata r:id="rId41" o:title=""/>
                  <v:path arrowok="t"/>
                </v:shape>
                <v:shape id="图片 17" o:spid="_x0000_s1028" type="#_x0000_t75" style="position:absolute;width:20828;height:16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FZezBAAAA2wAAAA8AAABkcnMvZG93bnJldi54bWxET01rwkAQvQv+h2WE3nSjByvRVYogeilS&#10;jeBxmp1k02ZnQ3abpP++WxC8zeN9zmY32Fp01PrKsYL5LAFBnDtdcakgux6mKxA+IGusHZOCX/Kw&#10;245HG0y16/mDuksoRQxhn6ICE0KTSulzQxb9zDXEkStcazFE2JZSt9jHcFvLRZIspcWKY4PBhvaG&#10;8u/Lj1Vwvn9h15vl+/lYdllxo9Ox+HRKvUyGtzWIQEN4ih/uk47zX+H/l3iA3P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2FZezBAAAA2wAAAA8AAAAAAAAAAAAAAAAAnwIA&#10;AGRycy9kb3ducmV2LnhtbFBLBQYAAAAABAAEAPcAAACNAwAAAAA=&#10;">
                  <v:imagedata r:id="rId42" o:title="平差1" cropright="3961f"/>
                  <v:path arrowok="t"/>
                </v:shape>
                <v:shape id="图片 23" o:spid="_x0000_s1029" type="#_x0000_t75" style="position:absolute;left:42037;top:127;width:25793;height:168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HVlrCAAAA2wAAAA8AAABkcnMvZG93bnJldi54bWxEj19rwkAQxN8Lfodjhb7Vi7aoRE+RVkH6&#10;UvyDz0tuzQVzeyF7mvTb9wqFPg4z8xtmue59rR7UShXYwHiUgSIugq24NHA+7V7moCQiW6wDk4Fv&#10;ElivBk9LzG3o+ECPYyxVgrDkaMDF2ORaS+HIo4xCQ5y8a2g9xiTbUtsWuwT3tZ5k2VR7rDgtOGzo&#10;3VFxO969gbr6EpdNZfa53b3pjjovH/uLMc/DfrMAFamP/+G/9t4amLzC75f0A/Tq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R1ZawgAAANsAAAAPAAAAAAAAAAAAAAAAAJ8C&#10;AABkcnMvZG93bnJldi54bWxQSwUGAAAAAAQABAD3AAAAjgMAAAAA&#10;">
                  <v:imagedata r:id="rId43" o:title="摄影软件" cropright="8776f"/>
                  <v:path arrowok="t"/>
                </v:shape>
                <w10:wrap type="square" anchorx="page"/>
              </v:group>
            </w:pict>
          </mc:Fallback>
        </mc:AlternateContent>
      </w:r>
    </w:p>
    <w:p w:rsidR="00F80DAC" w:rsidRDefault="007234B2" w:rsidP="00F80DAC">
      <w:pP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6D785F21" wp14:editId="3DE66A40">
                <wp:simplePos x="0" y="0"/>
                <wp:positionH relativeFrom="margin">
                  <wp:posOffset>-387350</wp:posOffset>
                </wp:positionH>
                <wp:positionV relativeFrom="paragraph">
                  <wp:posOffset>1913890</wp:posOffset>
                </wp:positionV>
                <wp:extent cx="4243070" cy="1560830"/>
                <wp:effectExtent l="0" t="0" r="5080" b="1270"/>
                <wp:wrapSquare wrapText="bothSides"/>
                <wp:docPr id="35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3070" cy="1560830"/>
                          <a:chOff x="0" y="400048"/>
                          <a:chExt cx="4933950" cy="1815011"/>
                        </a:xfrm>
                      </wpg:grpSpPr>
                      <pic:pic xmlns:pic="http://schemas.openxmlformats.org/drawingml/2006/picture">
                        <pic:nvPicPr>
                          <pic:cNvPr id="7" name="图片 7" descr="E:\工作\20-21下\摄影测量\envi软件.jpg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0050"/>
                            <a:ext cx="3055257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图片 6" descr="E:\工作\20-21下\摄影测量\erdas软件.jpg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24200" y="400048"/>
                            <a:ext cx="1809750" cy="1815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46ECB9" id="组合 35" o:spid="_x0000_s1026" style="position:absolute;left:0;text-align:left;margin-left:-30.5pt;margin-top:150.7pt;width:334.1pt;height:122.9pt;z-index:251752448;mso-position-horizontal-relative:margin;mso-width-relative:margin;mso-height-relative:margin" coordorigin=",4000" coordsize="49339,181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">
                <v:shape id="图片 7" o:spid="_x0000_s1027" type="#_x0000_t75" style="position:absolute;top:4000;width:30552;height:17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rztjBAAAA2gAAAA8AAABkcnMvZG93bnJldi54bWxEj0uLwjAUhfcD/odwBXfTVBejdIwyCIow&#10;K+trlpfm9sE0N7WJtv57IwguD+fxcebL3tTiRq2rLCsYRzEI4szqigsFh/36cwbCeWSNtWVScCcH&#10;y8XgY46Jth3v6Jb6QoQRdgkqKL1vEildVpJBF9mGOHi5bQ36INtC6ha7MG5qOYnjL2mw4kAosaFV&#10;Sdl/ejWBm/5emm5TT//y8/E+yyfdWJ8KpUbD/ucbhKfev8Ov9lYrmMLzSrg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krztjBAAAA2gAAAA8AAAAAAAAAAAAAAAAAnwIA&#10;AGRycy9kb3ducmV2LnhtbFBLBQYAAAAABAAEAPcAAACNAwAAAAA=&#10;">
                  <v:imagedata r:id="rId46" o:title="envi软件"/>
                  <v:path arrowok="t"/>
                </v:shape>
                <v:shape id="图片 6" o:spid="_x0000_s1028" type="#_x0000_t75" style="position:absolute;left:31242;top:4000;width:18097;height:18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5jC/BAAAA2gAAAA8AAABkcnMvZG93bnJldi54bWxEj09rwkAUxO8Fv8PyBG91Ew+hRFfxL3gQ&#10;Sm3B6yP7TKLZtyH71Pjt3UKhx2FmfsPMFr1r1J26UHs2kI4TUMSFtzWXBn6+d+8foIIgW2w8k4En&#10;BVjMB28zzK1/8Bfdj1KqCOGQo4FKpM21DkVFDsPYt8TRO/vOoUTZldp2+Ihw1+hJkmTaYc1xocKW&#10;1hUV1+PNGTit0s0l2x5wcpD0U/qw827TGDMa9sspKKFe/sN/7b01kMHvlXgD9P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v5jC/BAAAA2gAAAA8AAAAAAAAAAAAAAAAAnwIA&#10;AGRycy9kb3ducmV2LnhtbFBLBQYAAAAABAAEAPcAAACNAwAAAAA=&#10;">
                  <v:imagedata r:id="rId47" o:title="erdas软件"/>
                  <v:path arrowok="t"/>
                </v:shape>
                <w10:wrap type="square" anchorx="margin"/>
              </v:group>
            </w:pict>
          </mc:Fallback>
        </mc:AlternateContent>
      </w:r>
    </w:p>
    <w:p w:rsidR="00265309" w:rsidRDefault="007234B2" w:rsidP="005C2A9D">
      <w:r>
        <w:rPr>
          <w:noProof/>
        </w:rPr>
        <w:drawing>
          <wp:anchor distT="0" distB="0" distL="114300" distR="114300" simplePos="0" relativeHeight="251771904" behindDoc="0" locked="0" layoutInCell="1" allowOverlap="1" wp14:anchorId="4A86596D" wp14:editId="1F21948C">
            <wp:simplePos x="0" y="0"/>
            <wp:positionH relativeFrom="column">
              <wp:posOffset>4025900</wp:posOffset>
            </wp:positionH>
            <wp:positionV relativeFrom="paragraph">
              <wp:posOffset>87630</wp:posOffset>
            </wp:positionV>
            <wp:extent cx="1714500" cy="1535430"/>
            <wp:effectExtent l="0" t="0" r="0" b="7620"/>
            <wp:wrapNone/>
            <wp:docPr id="57" name="图片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5309" w:rsidRDefault="00265309" w:rsidP="005C2A9D"/>
    <w:p w:rsidR="00265309" w:rsidRDefault="00265309" w:rsidP="005C2A9D"/>
    <w:p w:rsidR="00265309" w:rsidRDefault="00265309" w:rsidP="005C2A9D"/>
    <w:p w:rsidR="00265309" w:rsidRDefault="00265309" w:rsidP="005C2A9D"/>
    <w:p w:rsidR="00C85873" w:rsidRDefault="00C85873" w:rsidP="005C2A9D"/>
    <w:p w:rsidR="00C85873" w:rsidRDefault="00C85873" w:rsidP="005C2A9D">
      <w:pPr>
        <w:rPr>
          <w:rFonts w:hint="eastAsia"/>
        </w:rPr>
      </w:pPr>
    </w:p>
    <w:p w:rsidR="00C85873" w:rsidRDefault="00C85873" w:rsidP="005C2A9D"/>
    <w:p w:rsidR="00C85873" w:rsidRDefault="007234B2" w:rsidP="005C2A9D">
      <w:r>
        <w:rPr>
          <w:rFonts w:ascii="Times New Roman" w:eastAsia="Times New Roman" w:hAnsi="Times New Roman" w:cs="Times New Roman"/>
          <w:noProof/>
          <w:color w:val="000000"/>
          <w:kern w:val="0"/>
          <w:sz w:val="0"/>
          <w:szCs w:val="0"/>
          <w:u w:color="000000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3270250</wp:posOffset>
            </wp:positionH>
            <wp:positionV relativeFrom="paragraph">
              <wp:posOffset>325120</wp:posOffset>
            </wp:positionV>
            <wp:extent cx="2311400" cy="1428750"/>
            <wp:effectExtent l="0" t="0" r="0" b="0"/>
            <wp:wrapNone/>
            <wp:docPr id="56" name="图片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57" b="13833"/>
                    <a:stretch/>
                  </pic:blipFill>
                  <pic:spPr bwMode="auto">
                    <a:xfrm>
                      <a:off x="0" y="0"/>
                      <a:ext cx="2312452" cy="14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459F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53175923" wp14:editId="01B62D9B">
                <wp:simplePos x="0" y="0"/>
                <wp:positionH relativeFrom="margin">
                  <wp:posOffset>-292100</wp:posOffset>
                </wp:positionH>
                <wp:positionV relativeFrom="paragraph">
                  <wp:posOffset>293370</wp:posOffset>
                </wp:positionV>
                <wp:extent cx="3310656" cy="1441450"/>
                <wp:effectExtent l="0" t="0" r="4445" b="6350"/>
                <wp:wrapTopAndBottom/>
                <wp:docPr id="58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0656" cy="1441450"/>
                          <a:chOff x="0" y="0"/>
                          <a:chExt cx="8016339" cy="3490259"/>
                        </a:xfrm>
                      </wpg:grpSpPr>
                      <pic:pic xmlns:pic="http://schemas.openxmlformats.org/drawingml/2006/picture">
                        <pic:nvPicPr>
                          <pic:cNvPr id="59" name="图片 59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731" cy="1682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0" name="图片 60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0601" y="1"/>
                            <a:ext cx="3745738" cy="1682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1" name="图片 61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34691"/>
                            <a:ext cx="4070731" cy="1655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2" name="图片 62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0601" y="1834692"/>
                            <a:ext cx="3745738" cy="1655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7F05D8" id="组合 9" o:spid="_x0000_s1026" style="position:absolute;left:0;text-align:left;margin-left:-23pt;margin-top:23.1pt;width:260.7pt;height:113.5pt;z-index:251769856;mso-position-horizontal-relative:margin;mso-width-relative:margin;mso-height-relative:margin" coordsize="80163,34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">
                <v:shape id="图片 59" o:spid="_x0000_s1027" type="#_x0000_t75" style="position:absolute;width:40707;height:168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i6z7DAAAA2wAAAA8AAABkcnMvZG93bnJldi54bWxEj0FrwkAUhO9C/8PyCr2I2VRIidFVSrUo&#10;9NRUweMj+5qEZN+G7Krx37uC4HGYmW+YxWowrThT72rLCt6jGARxYXXNpYL93/ckBeE8ssbWMim4&#10;koPV8mW0wEzbC//SOfelCBB2GSqovO8yKV1RkUEX2Y44eP+2N+iD7Eupe7wEuGnlNI4/pMGaw0KF&#10;HX1VVDT5yShY8yY5JpufsU0pd9vDOm3Sxin19jp8zkF4Gvwz/GjvtIJkBvcv4QfI5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+LrPsMAAADbAAAADwAAAAAAAAAAAAAAAACf&#10;AgAAZHJzL2Rvd25yZXYueG1sUEsFBgAAAAAEAAQA9wAAAI8DAAAAAA==&#10;">
                  <v:imagedata r:id="rId54" o:title=""/>
                </v:shape>
                <v:shape id="图片 60" o:spid="_x0000_s1028" type="#_x0000_t75" style="position:absolute;left:42706;width:37457;height:168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S+CfBAAAA2wAAAA8AAABkcnMvZG93bnJldi54bWxET01rwkAQvQv+h2WE3nRjW6SNrlI1SsBT&#10;rUJ7G7JjEszOhuyapP/ePQgeH+97sepNJVpqXGlZwXQSgSDOrC45V3D62Y0/QDiPrLGyTAr+ycFq&#10;ORwsMNa2429qjz4XIYRdjAoK7+tYSpcVZNBNbE0cuIttDPoAm1zqBrsQbir5GkUzabDk0FBgTZuC&#10;suvxZhS8r9enN+4/8zTJtvh7SM74tz8r9TLqv+YgPPX+KX64U61gFtaHL+EHyO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fS+CfBAAAA2wAAAA8AAAAAAAAAAAAAAAAAnwIA&#10;AGRycy9kb3ducmV2LnhtbFBLBQYAAAAABAAEAPcAAACNAwAAAAA=&#10;">
                  <v:imagedata r:id="rId55" o:title=""/>
                </v:shape>
                <v:shape id="图片 61" o:spid="_x0000_s1029" type="#_x0000_t75" style="position:absolute;top:18346;width:40707;height:165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DLRfFAAAA2wAAAA8AAABkcnMvZG93bnJldi54bWxEj0FrwkAUhO8F/8PyhN6ajUJtSd0EEQOl&#10;UNBUtMdH9jUJzb5NsxuN/94VCh6HmfmGWWajacWJetdYVjCLYhDEpdUNVwr2X/nTKwjnkTW2lknB&#10;hRxk6eRhiYm2Z97RqfCVCBB2CSqove8SKV1Zk0EX2Y44eD+2N+iD7CupezwHuGnlPI4X0mDDYaHG&#10;jtY1lb/FYBQcP9fb3V/+MQ7F8ftl2OSH4ZnmSj1Ox9UbCE+jv4f/2+9awWIGty/hB8j0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gy0XxQAAANsAAAAPAAAAAAAAAAAAAAAA&#10;AJ8CAABkcnMvZG93bnJldi54bWxQSwUGAAAAAAQABAD3AAAAkQMAAAAA&#10;">
                  <v:imagedata r:id="rId56" o:title=""/>
                </v:shape>
                <v:shape id="图片 62" o:spid="_x0000_s1030" type="#_x0000_t75" style="position:absolute;left:42706;top:18346;width:37457;height:165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wNN/AAAAA2wAAAA8AAABkcnMvZG93bnJldi54bWxEj0+LwjAUxO+C3yE8YW+a6qFINS2yq+DN&#10;fwt7fTTPtti8lCTa+u03guBxmJnfMOtiMK14kPONZQXzWQKCuLS64UrB72U3XYLwAVlja5kUPMlD&#10;kY9Ha8y07flEj3OoRISwz1BBHUKXSenLmgz6me2Io3e1zmCI0lVSO+wj3LRykSSpNNhwXKixo++a&#10;ytv5bhTcHT95aQ/9T7q5bv/M/qhTWSn1NRk2KxCBhvAJv9t7rSBdwOtL/AEy/w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fA038AAAADbAAAADwAAAAAAAAAAAAAAAACfAgAA&#10;ZHJzL2Rvd25yZXYueG1sUEsFBgAAAAAEAAQA9wAAAIwDAAAAAA==&#10;">
                  <v:imagedata r:id="rId57" o:title=""/>
                </v:shape>
                <w10:wrap type="topAndBottom" anchorx="margin"/>
              </v:group>
            </w:pict>
          </mc:Fallback>
        </mc:AlternateContent>
      </w:r>
    </w:p>
    <w:p w:rsidR="00C85873" w:rsidRDefault="00C85873" w:rsidP="005C2A9D">
      <w:pPr>
        <w:rPr>
          <w:rFonts w:hint="eastAsia"/>
        </w:rPr>
      </w:pPr>
    </w:p>
    <w:p w:rsidR="00EF7D83" w:rsidRDefault="00816A25">
      <w:pPr>
        <w:rPr>
          <w:rFonts w:hint="eastAsia"/>
        </w:rPr>
      </w:pPr>
      <w:r w:rsidRPr="003A6E4B">
        <w:rPr>
          <w:b/>
        </w:rPr>
        <w:t>数据的获取</w:t>
      </w:r>
      <w:r w:rsidRPr="003A6E4B">
        <w:rPr>
          <w:rFonts w:hint="eastAsia"/>
          <w:b/>
        </w:rPr>
        <w:t>、</w:t>
      </w:r>
      <w:r w:rsidRPr="003A6E4B">
        <w:rPr>
          <w:b/>
        </w:rPr>
        <w:t>处理与</w:t>
      </w:r>
      <w:r w:rsidRPr="003A6E4B">
        <w:rPr>
          <w:rFonts w:hint="eastAsia"/>
          <w:b/>
        </w:rPr>
        <w:t>应用：</w:t>
      </w:r>
      <w:r>
        <w:rPr>
          <w:rFonts w:hint="eastAsia"/>
        </w:rPr>
        <w:t>测量</w:t>
      </w:r>
      <w:r>
        <w:t>学基础</w:t>
      </w:r>
      <w:r>
        <w:rPr>
          <w:rFonts w:hint="eastAsia"/>
        </w:rPr>
        <w:t>、</w:t>
      </w:r>
      <w:r>
        <w:t>数字测图</w:t>
      </w:r>
      <w:r>
        <w:rPr>
          <w:rFonts w:hint="eastAsia"/>
        </w:rPr>
        <w:t>技术、</w:t>
      </w:r>
      <w:r w:rsidRPr="00816A25">
        <w:rPr>
          <w:rFonts w:hint="eastAsia"/>
        </w:rPr>
        <w:t>测量平差基础</w:t>
      </w:r>
      <w:r>
        <w:rPr>
          <w:rFonts w:hint="eastAsia"/>
        </w:rPr>
        <w:t>、摄影</w:t>
      </w:r>
      <w:r>
        <w:t>测量</w:t>
      </w:r>
      <w:r>
        <w:rPr>
          <w:rFonts w:hint="eastAsia"/>
        </w:rPr>
        <w:t>基础、</w:t>
      </w:r>
      <w:r>
        <w:rPr>
          <w:rFonts w:hint="eastAsia"/>
        </w:rPr>
        <w:t>GNSS</w:t>
      </w:r>
      <w:r>
        <w:rPr>
          <w:rFonts w:hint="eastAsia"/>
        </w:rPr>
        <w:t>测量</w:t>
      </w:r>
      <w:r>
        <w:t>技术</w:t>
      </w:r>
      <w:r>
        <w:rPr>
          <w:rFonts w:hint="eastAsia"/>
        </w:rPr>
        <w:t>、</w:t>
      </w:r>
      <w:r w:rsidR="00265309">
        <w:rPr>
          <w:rFonts w:hint="eastAsia"/>
        </w:rPr>
        <w:t>像片</w:t>
      </w:r>
      <w:r w:rsidR="00265309">
        <w:rPr>
          <w:rFonts w:hint="eastAsia"/>
        </w:rPr>
        <w:t>控制测量</w:t>
      </w:r>
      <w:r w:rsidR="00265309">
        <w:rPr>
          <w:rFonts w:hint="eastAsia"/>
        </w:rPr>
        <w:t>、</w:t>
      </w:r>
      <w:r>
        <w:rPr>
          <w:rFonts w:hint="eastAsia"/>
        </w:rPr>
        <w:t>地图</w:t>
      </w:r>
      <w:r>
        <w:t>制图技术</w:t>
      </w:r>
      <w:r>
        <w:rPr>
          <w:rFonts w:hint="eastAsia"/>
        </w:rPr>
        <w:t>、不动产</w:t>
      </w:r>
      <w:r>
        <w:t>测绘、</w:t>
      </w:r>
      <w:r w:rsidR="00945FC3">
        <w:rPr>
          <w:rFonts w:hint="eastAsia"/>
        </w:rPr>
        <w:t>数字摄影</w:t>
      </w:r>
      <w:r w:rsidR="00945FC3">
        <w:t>测量</w:t>
      </w:r>
      <w:r>
        <w:rPr>
          <w:rFonts w:hint="eastAsia"/>
        </w:rPr>
        <w:t>、遥感</w:t>
      </w:r>
      <w:r>
        <w:t>技术应用、</w:t>
      </w:r>
      <w:r w:rsidR="00945FC3">
        <w:rPr>
          <w:rFonts w:hint="eastAsia"/>
        </w:rPr>
        <w:t>遥感图像</w:t>
      </w:r>
      <w:r w:rsidR="00945FC3">
        <w:t>处理</w:t>
      </w:r>
      <w:r w:rsidR="00265309">
        <w:rPr>
          <w:rFonts w:hint="eastAsia"/>
        </w:rPr>
        <w:t>、无人机</w:t>
      </w:r>
      <w:r w:rsidR="00265309">
        <w:t>测绘</w:t>
      </w:r>
      <w:r w:rsidR="00265309">
        <w:rPr>
          <w:rFonts w:hint="eastAsia"/>
        </w:rPr>
        <w:t>、</w:t>
      </w:r>
      <w:r w:rsidR="00265309">
        <w:t>地理信息系统应用</w:t>
      </w:r>
    </w:p>
    <w:p w:rsidR="003A6E4B" w:rsidRDefault="003A6E4B"/>
    <w:p w:rsidR="003A6E4B" w:rsidRDefault="003A6E4B"/>
    <w:p w:rsidR="003A6E4B" w:rsidRDefault="003A6E4B"/>
    <w:p w:rsidR="003A6E4B" w:rsidRDefault="003A6E4B"/>
    <w:p w:rsidR="003A6E4B" w:rsidRDefault="003A6E4B"/>
    <w:p w:rsidR="003A6E4B" w:rsidRDefault="003A6E4B"/>
    <w:p w:rsidR="003A6E4B" w:rsidRDefault="003A6E4B"/>
    <w:p w:rsidR="003A6E4B" w:rsidRDefault="003A6E4B"/>
    <w:p w:rsidR="003A6E4B" w:rsidRDefault="003A6E4B"/>
    <w:p w:rsidR="003A6E4B" w:rsidRDefault="003A6E4B"/>
    <w:p w:rsidR="003A6E4B" w:rsidRDefault="003A6E4B"/>
    <w:p w:rsidR="005F713D" w:rsidRDefault="003A6E4B">
      <w:pPr>
        <w:rPr>
          <w:b/>
          <w:sz w:val="28"/>
        </w:rPr>
      </w:pPr>
      <w:r w:rsidRPr="003A6E4B"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3DDBE0A0" wp14:editId="37452607">
                <wp:simplePos x="0" y="0"/>
                <wp:positionH relativeFrom="page">
                  <wp:posOffset>162560</wp:posOffset>
                </wp:positionH>
                <wp:positionV relativeFrom="paragraph">
                  <wp:posOffset>4569460</wp:posOffset>
                </wp:positionV>
                <wp:extent cx="7194550" cy="1703705"/>
                <wp:effectExtent l="0" t="0" r="6350" b="0"/>
                <wp:wrapSquare wrapText="bothSides"/>
                <wp:docPr id="33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4550" cy="1703705"/>
                          <a:chOff x="0" y="0"/>
                          <a:chExt cx="7194550" cy="1703705"/>
                        </a:xfrm>
                      </wpg:grpSpPr>
                      <pic:pic xmlns:pic="http://schemas.openxmlformats.org/drawingml/2006/picture">
                        <pic:nvPicPr>
                          <pic:cNvPr id="32" name="图片 32" descr="C:\Users\DG\Documents\Tencent Files\34653885\Image\C2C\[0C896Y{~0L3WLQXO91ZOIQ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819"/>
                          <a:stretch/>
                        </pic:blipFill>
                        <pic:spPr bwMode="auto">
                          <a:xfrm>
                            <a:off x="2444750" y="6350"/>
                            <a:ext cx="2481580" cy="167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964" name="图片 39964" descr="E:\工作\20-21下\测量照片\无人机教学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443" b="12610"/>
                          <a:stretch/>
                        </pic:blipFill>
                        <pic:spPr bwMode="auto">
                          <a:xfrm>
                            <a:off x="0" y="0"/>
                            <a:ext cx="2372995" cy="170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图片 14" descr="E:\工作\20-21下\测量照片\无人机4.jpg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0150" y="38100"/>
                            <a:ext cx="21844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BC076D" id="组合 33" o:spid="_x0000_s1026" style="position:absolute;left:0;text-align:left;margin-left:12.8pt;margin-top:359.8pt;width:566.5pt;height:134.15pt;z-index:251762688;mso-position-horizontal-relative:page" coordsize="71945,1703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">
                <v:shape id="图片 32" o:spid="_x0000_s1027" type="#_x0000_t75" style="position:absolute;left:24447;top:63;width:24816;height:167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Utl3DAAAA2wAAAA8AAABkcnMvZG93bnJldi54bWxEj0+LwjAUxO/CfofwFryIpv5hkWqUIqyI&#10;h0W74vnRPNti81KSrNZvbxYEj8PM/IZZrjvTiBs5X1tWMB4lIIgLq2suFZx+v4dzED4ga2wsk4IH&#10;eVivPnpLTLW985FueShFhLBPUUEVQptK6YuKDPqRbYmjd7HOYIjSlVI7vEe4aeQkSb6kwZrjQoUt&#10;bSoqrvmfUbB3tpzPusEmy7Zj3p/lYRZ+Dkr1P7tsASJQF97hV3unFUwn8P8l/gC5e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JS2XcMAAADbAAAADwAAAAAAAAAAAAAAAACf&#10;AgAAZHJzL2Rvd25yZXYueG1sUEsFBgAAAAAEAAQA9wAAAI8DAAAAAA==&#10;">
                  <v:imagedata r:id="rId61" o:title="[0C896Y{~0L3WLQXO91ZOIQ" cropright="11022f"/>
                  <v:path arrowok="t"/>
                </v:shape>
                <v:shape id="图片 39964" o:spid="_x0000_s1028" type="#_x0000_t75" style="position:absolute;width:23729;height:170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XcEDGAAAA3gAAAA8AAABkcnMvZG93bnJldi54bWxEj0FrwkAUhO+F/oflCb3Vja2IRlcphdLe&#10;UrUXb6/ZZxKSfRt2XzXtr+8KgsdhZr5hVpvBdepEITaeDUzGGSji0tuGKwNf+7fHOagoyBY7z2Tg&#10;lyJs1vd3K8ytP/OWTjupVIJwzNFALdLnWseyJodx7Hvi5B19cChJhkrbgOcEd51+yrKZdthwWqix&#10;p9eaynb34wxsp3+Hz3Ao2nehWEg7Ocp3WRjzMBpelqCEBrmFr+0Pa+B5sZhN4XInXQG9/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tdwQMYAAADeAAAADwAAAAAAAAAAAAAA&#10;AACfAgAAZHJzL2Rvd25yZXYueG1sUEsFBgAAAAAEAAQA9wAAAJIDAAAAAA==&#10;">
                  <v:imagedata r:id="rId62" o:title="无人机教学" croptop="21917f" cropbottom="8264f"/>
                  <v:path arrowok="t"/>
                </v:shape>
                <v:shape id="图片 14" o:spid="_x0000_s1029" type="#_x0000_t75" style="position:absolute;left:50101;top:381;width:21844;height:16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qY7/AAAAA2wAAAA8AAABkcnMvZG93bnJldi54bWxET9uKwjAQfRf8hzDCvmmqu6hUo4gXkF3B&#10;+/vQjG2xmZQm1u7fbxYE3+ZwrjOdN6YQNVUut6yg34tAECdW55wquJw33TEI55E1FpZJwS85mM/a&#10;rSnG2j75SPXJpyKEsItRQeZ9GUvpkowMup4tiQN3s5VBH2CVSl3hM4SbQg6iaCgN5hwaMixpmVFy&#10;Pz2MgsPqp7bXb9p+Pna0LzbpaF3rkVIfnWYxAeGp8W/xy73VYf4X/P8SDpCz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Kpjv8AAAADbAAAADwAAAAAAAAAAAAAAAACfAgAA&#10;ZHJzL2Rvd25yZXYueG1sUEsFBgAAAAAEAAQA9wAAAIwDAAAAAA==&#10;">
                  <v:imagedata r:id="rId63" o:title="无人机4"/>
                  <v:path arrowok="t"/>
                </v:shape>
                <w10:wrap type="square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1C7E164B" wp14:editId="2C2A0820">
                <wp:simplePos x="0" y="0"/>
                <wp:positionH relativeFrom="page">
                  <wp:posOffset>514350</wp:posOffset>
                </wp:positionH>
                <wp:positionV relativeFrom="paragraph">
                  <wp:posOffset>6407785</wp:posOffset>
                </wp:positionV>
                <wp:extent cx="6572250" cy="2076450"/>
                <wp:effectExtent l="0" t="0" r="0" b="0"/>
                <wp:wrapSquare wrapText="bothSides"/>
                <wp:docPr id="39967" name="组合 399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2250" cy="2076450"/>
                          <a:chOff x="0" y="0"/>
                          <a:chExt cx="6572250" cy="2076450"/>
                        </a:xfrm>
                      </wpg:grpSpPr>
                      <pic:pic xmlns:pic="http://schemas.openxmlformats.org/drawingml/2006/picture">
                        <pic:nvPicPr>
                          <pic:cNvPr id="26" name="图片 10" descr="IMG_2232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5200" y="6350"/>
                            <a:ext cx="3067050" cy="204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7413" name="内容占位符 3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8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86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D47C17" id="组合 39967" o:spid="_x0000_s1026" style="position:absolute;left:0;text-align:left;margin-left:40.5pt;margin-top:504.55pt;width:517.5pt;height:163.5pt;z-index:251758592;mso-position-horizontal-relative:page" coordsize="65722,2076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">
                <v:shape id="图片 10" o:spid="_x0000_s1027" type="#_x0000_t75" alt="IMG_2232" style="position:absolute;left:35052;top:63;width:30670;height:204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Q8sXGAAAA2wAAAA8AAABkcnMvZG93bnJldi54bWxEj0FrwkAUhO8F/8PyBC9FN81BNLqKLVR6&#10;aBuMCnp7ZJ9JMPs2ZNeY/vtuQehxmJlvmOW6N7XoqHWVZQUvkwgEcW51xYWCw/59PAPhPLLG2jIp&#10;+CEH69XgaYmJtnfeUZf5QgQIuwQVlN43iZQuL8mgm9iGOHgX2xr0QbaF1C3eA9zUMo6iqTRYcVgo&#10;saG3kvJrdjMKvj+/tuns9Rwf0/lzttfFqUu3J6VGw36zAOGp9//hR/tDK4in8Pcl/AC5+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dDyxcYAAADbAAAADwAAAAAAAAAAAAAA&#10;AACfAgAAZHJzL2Rvd25yZXYueG1sUEsFBgAAAAAEAAQA9wAAAJIDAAAAAA==&#10;">
                  <v:imagedata r:id="rId66" o:title="IMG_2232"/>
                  <v:path arrowok="t"/>
                </v:shape>
                <v:shape id="内容占位符 3" o:spid="_x0000_s1028" type="#_x0000_t75" style="position:absolute;width:34518;height:20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wxJ3DAAAA3gAAAA8AAABkcnMvZG93bnJldi54bWxET01rAjEQvRf8D2EEbzVrLSqrUaTUUqEX&#10;V9HrsBl3FzeTJUnX9N+bQqG3ebzPWW2iaUVPzjeWFUzGGQji0uqGKwWn4+55AcIHZI2tZVLwQx42&#10;68HTCnNt73ygvgiVSCHsc1RQh9DlUvqyJoN+bDvixF2tMxgSdJXUDu8p3LTyJctm0mDDqaHGjt5q&#10;Km/Ft1HQxNuHfO9nX7rcR3fu5GV3Klip0TBulyACxfAv/nN/6jR//jqZwu876Qa5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/DEncMAAADeAAAADwAAAAAAAAAAAAAAAACf&#10;AgAAZHJzL2Rvd25yZXYueG1sUEsFBgAAAAAEAAQA9wAAAI8DAAAAAA==&#10;">
                  <v:imagedata r:id="rId67" o:title="" croptop="13003f"/>
                  <v:path arrowok="t"/>
                </v:shape>
                <w10:wrap type="square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0EAC3DD9" wp14:editId="00CD747E">
                <wp:simplePos x="0" y="0"/>
                <wp:positionH relativeFrom="margin">
                  <wp:posOffset>-298450</wp:posOffset>
                </wp:positionH>
                <wp:positionV relativeFrom="paragraph">
                  <wp:posOffset>2201545</wp:posOffset>
                </wp:positionV>
                <wp:extent cx="5978525" cy="2184400"/>
                <wp:effectExtent l="0" t="0" r="3175" b="6350"/>
                <wp:wrapSquare wrapText="bothSides"/>
                <wp:docPr id="25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525" cy="2184400"/>
                          <a:chOff x="0" y="0"/>
                          <a:chExt cx="5978525" cy="2184400"/>
                        </a:xfrm>
                      </wpg:grpSpPr>
                      <pic:pic xmlns:pic="http://schemas.openxmlformats.org/drawingml/2006/picture">
                        <pic:nvPicPr>
                          <pic:cNvPr id="10" name="图片 10" descr="E:\工作\20-21下\测量照片\测量机器人2.jpg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75" cy="218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图片 8" descr="E:\工作\20-21下\测量照片\测量机器人.jpg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8800" y="0"/>
                            <a:ext cx="2879725" cy="215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87A77F" id="组合 25" o:spid="_x0000_s1026" style="position:absolute;left:0;text-align:left;margin-left:-23.5pt;margin-top:173.35pt;width:470.75pt;height:172pt;z-index:251760640;mso-position-horizontal-relative:margin" coordsize="59785,218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">
                <v:shape id="图片 10" o:spid="_x0000_s1027" type="#_x0000_t75" style="position:absolute;width:29114;height:218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EAMzEAAAA2wAAAA8AAABkcnMvZG93bnJldi54bWxEj09rAkEMxe8Fv8MQwVudVUqRraOUSkvx&#10;UHDtxVs6k/1DdzLbnam7fntzELwlvJf3fllvR9+qM/WxCWxgMc9AEdvgGq4MfB/fH1egYkJ22AYm&#10;AxeKsN1MHtaYuzDwgc5FqpSEcMzRQJ1Sl2sdbU0e4zx0xKKVofeYZO0r7XocJNy3epllz9pjw9JQ&#10;Y0dvNdnf4t8b+Br29o9Ou9KWP+1pKJYfWfnkjZlNx9cXUInGdDffrj+d4Au9/CID6M0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aEAMzEAAAA2wAAAA8AAAAAAAAAAAAAAAAA&#10;nwIAAGRycy9kb3ducmV2LnhtbFBLBQYAAAAABAAEAPcAAACQAwAAAAA=&#10;">
                  <v:imagedata r:id="rId70" o:title="测量机器人2"/>
                  <v:path arrowok="t"/>
                </v:shape>
                <v:shape id="图片 8" o:spid="_x0000_s1028" type="#_x0000_t75" style="position:absolute;left:30988;width:28797;height:21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uYsC/AAAA2gAAAA8AAABkcnMvZG93bnJldi54bWxETz1vwjAQ3SvxH6xD6tY4dGiqNAYhoBIr&#10;tBIdr/E1DsTnYJsk/Pt6qNTx6X1Xq8l2YiAfWscKFlkOgrh2uuVGwefH+9MriBCRNXaOScGdAqyW&#10;s4cKS+1GPtBwjI1IIRxKVGBi7EspQ23IYshcT5y4H+ctxgR9I7XHMYXbTj7n+Yu02HJqMNjTxlB9&#10;Od6sgsKcv3DbnW8nN3zvi97vrgF3Sj3Op/UbiEhT/Bf/ufdaQdqarqQbIJe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9LmLAvwAAANoAAAAPAAAAAAAAAAAAAAAAAJ8CAABk&#10;cnMvZG93bnJldi54bWxQSwUGAAAAAAQABAD3AAAAiwMAAAAA&#10;">
                  <v:imagedata r:id="rId71" o:title="测量机器人"/>
                  <v:path arrowok="t"/>
                </v:shape>
                <w10:wrap type="square" anchorx="margin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732790</wp:posOffset>
                </wp:positionH>
                <wp:positionV relativeFrom="paragraph">
                  <wp:posOffset>402590</wp:posOffset>
                </wp:positionV>
                <wp:extent cx="7150100" cy="1625600"/>
                <wp:effectExtent l="0" t="0" r="0" b="0"/>
                <wp:wrapSquare wrapText="bothSides"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0100" cy="1625600"/>
                          <a:chOff x="0" y="0"/>
                          <a:chExt cx="7150100" cy="1625600"/>
                        </a:xfrm>
                      </wpg:grpSpPr>
                      <pic:pic xmlns:pic="http://schemas.openxmlformats.org/drawingml/2006/picture">
                        <pic:nvPicPr>
                          <pic:cNvPr id="15368" name="图片 86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3000" y="0"/>
                            <a:ext cx="2141220" cy="160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39963" name="图片 39963" descr="E:\工作\20-21下\测量照片\GPS测量教学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887"/>
                          <a:stretch/>
                        </pic:blipFill>
                        <pic:spPr bwMode="auto">
                          <a:xfrm>
                            <a:off x="4660900" y="6350"/>
                            <a:ext cx="248920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图片 12" descr="E:\工作\20-21下\测量照片\水准仪.jpg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4450"/>
                            <a:ext cx="237172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C42B94" id="组合 20" o:spid="_x0000_s1026" style="position:absolute;left:0;text-align:left;margin-left:-57.7pt;margin-top:31.7pt;width:563pt;height:128pt;z-index:251748352" coordsize="71501,162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">
                <v:shape id="图片 86" o:spid="_x0000_s1027" type="#_x0000_t75" style="position:absolute;left:24130;width:21412;height:160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+jOPGAAAA3gAAAA8AAABkcnMvZG93bnJldi54bWxEj09LAzEQxe9Cv0MYwZvNqnSRtWmRQqkX&#10;0f65eBs342bpZhKS2G6/fecgeJvHvN+bN/Pl6Ad1opT7wAYephUo4jbYnjsDh/36/hlULsgWh8Bk&#10;4EIZlovJzRwbG868pdOudEpCODdowJUSG61z68hjnoZILLufkDwWkanTNuFZwv2gH6uq1h57lgsO&#10;I60ctcfdr5caaeWHrzp+zLbx8/vd7TeH+rgx5u52fH0BVWgs/+Y/+s0KN3uqpa+8IzPoxR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X6M48YAAADeAAAADwAAAAAAAAAAAAAA&#10;AACfAgAAZHJzL2Rvd25yZXYueG1sUEsFBgAAAAAEAAQA9wAAAJIDAAAAAA==&#10;">
                  <v:imagedata r:id="rId75" o:title=""/>
                  <v:path arrowok="t"/>
                </v:shape>
                <v:shape id="图片 39963" o:spid="_x0000_s1028" type="#_x0000_t75" style="position:absolute;left:46609;top:63;width:24892;height:155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UzFnGAAAA3gAAAA8AAABkcnMvZG93bnJldi54bWxEj9FqwkAURN8L/sNyBd/qRoNRo6tYQSiU&#10;Qpv4AZfsNQlm74bdrca/dwuFPg4zc4bZ7gfTiRs531pWMJsmIIgrq1uuFZzL0+sKhA/IGjvLpOBB&#10;Hva70csWc23v/E23ItQiQtjnqKAJoc+l9FVDBv3U9sTRu1hnMETpaqkd3iPcdHKeJJk02HJcaLCn&#10;Y0PVtfgxCq5f8nhoi4/LYvEp/ZtbllnqS6Um4+GwARFoCP/hv/a7VpCu11kKv3fiFZC7J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5TMWcYAAADeAAAADwAAAAAAAAAAAAAA&#10;AACfAgAAZHJzL2Rvd25yZXYueG1sUEsFBgAAAAAEAAQA9wAAAJIDAAAAAA==&#10;">
                  <v:imagedata r:id="rId76" o:title="GPS测量教学" cropright="6480f"/>
                  <v:path arrowok="t"/>
                </v:shape>
                <v:shape id="图片 12" o:spid="_x0000_s1029" type="#_x0000_t75" style="position:absolute;top:444;width:23717;height:15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hjSrDAAAA2wAAAA8AAABkcnMvZG93bnJldi54bWxET01LAzEQvQv+hzCCF7FZWxVdm5a2UOip&#10;2LXF67gZN8HNZEnidvvvm4LgbR7vc6bzwbWipxCtZwUPowIEce215UbB/mN9/wIiJmSNrWdScKII&#10;89n11RRL7Y+8o75KjcghHEtUYFLqSiljbchhHPmOOHPfPjhMGYZG6oDHHO5aOS6KZ+nQcm4w2NHK&#10;UP1T/ToFfW23T4/L8Gl3brJ5PZjq/evupNTtzbB4A5FoSP/iP/dG5/ljuPySD5CzM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yGNKsMAAADbAAAADwAAAAAAAAAAAAAAAACf&#10;AgAAZHJzL2Rvd25yZXYueG1sUEsFBgAAAAAEAAQA9wAAAI8DAAAAAA==&#10;">
                  <v:imagedata r:id="rId77" o:title="水准仪"/>
                  <v:path arrowok="t"/>
                </v:shape>
                <w10:wrap type="square"/>
              </v:group>
            </w:pict>
          </mc:Fallback>
        </mc:AlternateContent>
      </w:r>
      <w:r w:rsidR="00480AB4" w:rsidRPr="00891838">
        <w:rPr>
          <w:rFonts w:hint="eastAsia"/>
          <w:b/>
          <w:sz w:val="28"/>
        </w:rPr>
        <w:t>三</w:t>
      </w:r>
      <w:r w:rsidR="00E42887" w:rsidRPr="00891838">
        <w:rPr>
          <w:b/>
          <w:sz w:val="28"/>
        </w:rPr>
        <w:t>、</w:t>
      </w:r>
      <w:r w:rsidR="00E42887" w:rsidRPr="00891838">
        <w:rPr>
          <w:rFonts w:hint="eastAsia"/>
          <w:b/>
          <w:sz w:val="28"/>
        </w:rPr>
        <w:t>我们</w:t>
      </w:r>
      <w:r w:rsidR="00E42887" w:rsidRPr="00891838">
        <w:rPr>
          <w:b/>
          <w:sz w:val="28"/>
        </w:rPr>
        <w:t>怎么学？</w:t>
      </w:r>
    </w:p>
    <w:p w:rsidR="003A6E4B" w:rsidRDefault="003A6E4B">
      <w:pPr>
        <w:rPr>
          <w:b/>
          <w:sz w:val="28"/>
        </w:rPr>
      </w:pPr>
    </w:p>
    <w:p w:rsidR="007234B2" w:rsidRDefault="009D532F">
      <w:pPr>
        <w:rPr>
          <w:rFonts w:hint="eastAsia"/>
          <w:b/>
          <w:sz w:val="28"/>
        </w:rPr>
      </w:pPr>
      <w:r w:rsidRPr="009D532F">
        <w:rPr>
          <w:b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22CE0189" wp14:editId="6EED872B">
                <wp:simplePos x="0" y="0"/>
                <wp:positionH relativeFrom="margin">
                  <wp:posOffset>2743200</wp:posOffset>
                </wp:positionH>
                <wp:positionV relativeFrom="paragraph">
                  <wp:posOffset>0</wp:posOffset>
                </wp:positionV>
                <wp:extent cx="2603500" cy="2698750"/>
                <wp:effectExtent l="0" t="0" r="6350" b="6350"/>
                <wp:wrapTopAndBottom/>
                <wp:docPr id="32788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3500" cy="2698750"/>
                          <a:chOff x="0" y="149013"/>
                          <a:chExt cx="2432050" cy="2441787"/>
                        </a:xfrm>
                      </wpg:grpSpPr>
                      <wps:wsp>
                        <wps:cNvPr id="32789" name="矩形 32789"/>
                        <wps:cNvSpPr/>
                        <wps:spPr>
                          <a:xfrm>
                            <a:off x="0" y="149013"/>
                            <a:ext cx="2432050" cy="270087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D532F" w:rsidRPr="009D532F" w:rsidRDefault="009D532F" w:rsidP="009D532F">
                              <w:pPr>
                                <w:pStyle w:val="a5"/>
                                <w:spacing w:beforeAutospacing="0" w:afterAutospacing="0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9D532F">
                                <w:rPr>
                                  <w:rFonts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古建保护项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2790" name="组合 32790"/>
                        <wpg:cNvGrpSpPr/>
                        <wpg:grpSpPr>
                          <a:xfrm>
                            <a:off x="0" y="419100"/>
                            <a:ext cx="2432050" cy="2171700"/>
                            <a:chOff x="0" y="419100"/>
                            <a:chExt cx="5467350" cy="4869180"/>
                          </a:xfrm>
                        </wpg:grpSpPr>
                        <pic:pic xmlns:pic="http://schemas.openxmlformats.org/drawingml/2006/picture">
                          <pic:nvPicPr>
                            <pic:cNvPr id="32791" name="图片 3279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8"/>
                            <a:srcRect t="8420" b="7142"/>
                            <a:stretch/>
                          </pic:blipFill>
                          <pic:spPr>
                            <a:xfrm>
                              <a:off x="0" y="419100"/>
                              <a:ext cx="5467350" cy="33147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2792" name="图片 3279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802380"/>
                              <a:ext cx="5467350" cy="14859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CE0189" id="组合 20" o:spid="_x0000_s1026" style="position:absolute;left:0;text-align:left;margin-left:3in;margin-top:0;width:205pt;height:212.5pt;z-index:251786240;mso-position-horizontal-relative:margin;mso-width-relative:margin;mso-height-relative:margin" coordorigin=",1490" coordsize="24320,244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">
                <v:rect id="矩形 32789" o:spid="_x0000_s1027" style="position:absolute;top:1490;width:24320;height:2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JeB8gA&#10;AADeAAAADwAAAGRycy9kb3ducmV2LnhtbESPUUvDMBSF3wX/Q7iCby61jm3WpmMThsJw4ByMvV2a&#10;a1psbmoTl/rvjSD4eDjnfIdTLkfbiTMNvnWs4HaSgSCunW7ZKDi8bW4WIHxA1tg5JgXf5GFZXV6U&#10;WGgX+ZXO+2BEgrAvUEETQl9I6euGLPqJ64mT9+4GiyHJwUg9YExw28k8y2bSYstpocGeHhuqP/Zf&#10;VkGc7lycbsx8nb8cjqfd1jx9tlGp66tx9QAi0Bj+w3/tZ63gLp8v7uH3TroCsv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8l4HyAAAAN4AAAAPAAAAAAAAAAAAAAAAAJgCAABk&#10;cnMvZG93bnJldi54bWxQSwUGAAAAAAQABAD1AAAAjQMAAAAA&#10;" fillcolor="#d9e2f3 [664]" stroked="f" strokeweight="1pt">
                  <v:textbox>
                    <w:txbxContent>
                      <w:p w:rsidR="009D532F" w:rsidRPr="009D532F" w:rsidRDefault="009D532F" w:rsidP="009D532F">
                        <w:pPr>
                          <w:pStyle w:val="a5"/>
                          <w:spacing w:beforeAutospacing="0" w:afterAutospacing="0"/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9D532F">
                          <w:rPr>
                            <w:rFonts w:cstheme="minorBidi" w:hint="eastAsia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古建保护项目</w:t>
                        </w:r>
                      </w:p>
                    </w:txbxContent>
                  </v:textbox>
                </v:rect>
                <v:group id="组合 32790" o:spid="_x0000_s1028" style="position:absolute;top:4191;width:24320;height:21717" coordorigin=",4191" coordsize="54673,48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rkrkscAAADe&#10;AAAADwAAAAAAAAAAAAAAAACqAgAAZHJzL2Rvd25yZXYueG1sUEsFBgAAAAAEAAQA+gAAAJ4DAAAA&#10;AA==&#10;">
                  <v:shape id="图片 32791" o:spid="_x0000_s1029" type="#_x0000_t75" style="position:absolute;top:4191;width:54673;height:33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MzlnGAAAA3gAAAA8AAABkcnMvZG93bnJldi54bWxEj0FrwkAUhO+C/2F5Qm+6iaLG6Cq2RbDg&#10;xSien9nXJDT7Ns1uNf77bqHgcZiZb5jVpjO1uFHrKssK4lEEgji3uuJCwfm0GyYgnEfWWFsmBQ9y&#10;sFn3eytMtb3zkW6ZL0SAsEtRQel9k0rp8pIMupFtiIP3aVuDPsi2kLrFe4CbWo6jaCYNVhwWSmzo&#10;raT8K/sxCub77fts8v36MT3Q42qz+BIljVHqZdBtlyA8df4Z/m/vtYLJeL6I4e9OuAJy/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QzOWcYAAADeAAAADwAAAAAAAAAAAAAA&#10;AACfAgAAZHJzL2Rvd25yZXYueG1sUEsFBgAAAAAEAAQA9wAAAJIDAAAAAA==&#10;">
                    <v:imagedata r:id="rId80" o:title="" croptop="5518f" cropbottom="4681f"/>
                    <v:path arrowok="t"/>
                  </v:shape>
                  <v:shape id="图片 32792" o:spid="_x0000_s1030" type="#_x0000_t75" style="position:absolute;top:38023;width:54673;height:14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50j3GAAAA3gAAAA8AAABkcnMvZG93bnJldi54bWxEj9FqwkAURN8L/YflFnyrm0aoNWYjRRDE&#10;QjHRD7hkr0lo9m6aXU3Sr+8WhD4OM3OGSTejacWNetdYVvAyj0AQl1Y3XCk4n3bPbyCcR9bYWiYF&#10;EznYZI8PKSbaDpzTrfCVCBB2CSqove8SKV1Zk0E3tx1x8C62N+iD7CupexwC3LQyjqJXabDhsFBj&#10;R9uayq/iahQcrsjf6MqPbrjEnz/5cVpG+aTU7Gl8X4PwNPr/8L291woW8XIVw9+dcAVk9g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PnSPcYAAADeAAAADwAAAAAAAAAAAAAA&#10;AACfAgAAZHJzL2Rvd25yZXYueG1sUEsFBgAAAAAEAAQA9wAAAJIDAAAAAA==&#10;">
                    <v:imagedata r:id="rId81" o:title=""/>
                    <v:path arrowok="t"/>
                  </v:shape>
                </v:group>
                <w10:wrap type="topAndBottom" anchorx="margin"/>
              </v:group>
            </w:pict>
          </mc:Fallback>
        </mc:AlternateContent>
      </w:r>
      <w:r w:rsidRPr="009D532F">
        <w:rPr>
          <w:b/>
          <w:sz w:val="28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5794D9B5" wp14:editId="4067AC20">
                <wp:simplePos x="0" y="0"/>
                <wp:positionH relativeFrom="margin">
                  <wp:posOffset>11430</wp:posOffset>
                </wp:positionH>
                <wp:positionV relativeFrom="paragraph">
                  <wp:posOffset>1604068</wp:posOffset>
                </wp:positionV>
                <wp:extent cx="2585720" cy="1123315"/>
                <wp:effectExtent l="0" t="0" r="5080" b="635"/>
                <wp:wrapTopAndBottom/>
                <wp:docPr id="32783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5720" cy="1123315"/>
                          <a:chOff x="0" y="165100"/>
                          <a:chExt cx="2585720" cy="1123315"/>
                        </a:xfrm>
                      </wpg:grpSpPr>
                      <wpg:grpSp>
                        <wpg:cNvPr id="32784" name="组合 32784"/>
                        <wpg:cNvGrpSpPr/>
                        <wpg:grpSpPr>
                          <a:xfrm>
                            <a:off x="0" y="419100"/>
                            <a:ext cx="2585720" cy="869315"/>
                            <a:chOff x="0" y="419100"/>
                            <a:chExt cx="5705425" cy="1919509"/>
                          </a:xfrm>
                        </wpg:grpSpPr>
                        <pic:pic xmlns:pic="http://schemas.openxmlformats.org/drawingml/2006/picture">
                          <pic:nvPicPr>
                            <pic:cNvPr id="32785" name="图片 3278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2"/>
                            <a:srcRect l="51178"/>
                            <a:stretch/>
                          </pic:blipFill>
                          <pic:spPr>
                            <a:xfrm>
                              <a:off x="4062204" y="419129"/>
                              <a:ext cx="1643221" cy="19194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2786" name="图片 327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19100"/>
                              <a:ext cx="4046303" cy="188598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2787" name="矩形 32787"/>
                        <wps:cNvSpPr/>
                        <wps:spPr>
                          <a:xfrm>
                            <a:off x="0" y="165100"/>
                            <a:ext cx="2585720" cy="2540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D532F" w:rsidRPr="009D532F" w:rsidRDefault="009D532F" w:rsidP="009D532F">
                              <w:pPr>
                                <w:pStyle w:val="a5"/>
                                <w:spacing w:beforeAutospacing="0" w:afterAutospacing="0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9D532F">
                                <w:rPr>
                                  <w:rFonts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小区改造项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94D9B5" id="组合 14" o:spid="_x0000_s1031" style="position:absolute;left:0;text-align:left;margin-left:.9pt;margin-top:126.3pt;width:203.6pt;height:88.45pt;z-index:251784192;mso-position-horizontal-relative:margin;mso-height-relative:margin" coordorigin=",1651" coordsize="25857,112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">
                <v:group id="组合 32784" o:spid="_x0000_s1032" style="position:absolute;top:4191;width:25857;height:8693" coordorigin=",4191" coordsize="57054,19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MBbu0zIAAAA&#10;3gAAAA8AAAAAAAAAAAAAAAAAqgIAAGRycy9kb3ducmV2LnhtbFBLBQYAAAAABAAEAPoAAACfAwAA&#10;AAA=&#10;">
                  <v:shape id="图片 32785" o:spid="_x0000_s1033" type="#_x0000_t75" style="position:absolute;left:40622;top:4191;width:16432;height:19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Z1YHJAAAA3gAAAA8AAABkcnMvZG93bnJldi54bWxEj81qwzAQhO+FvoPYQC+lkevSxjhRgmnj&#10;pode8kPIcbE2lqm1MpaSOG8fFQo9DjPzDTNbDLYVZ+p941jB8zgBQVw53XCtYLctnzIQPiBrbB2T&#10;git5WMzv72aYa3fhNZ03oRYRwj5HBSaELpfSV4Ys+rHriKN3dL3FEGVfS93jJcJtK9MkeZMWG44L&#10;Bjt6N1T9bE5WQbXKcPK9K2z6uCzL68d+/XkojFIPo6GYggg0hP/wX/tLK3hJJ9kr/N6JV0DOb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69nVgckAAADeAAAADwAAAAAAAAAA&#10;AAAAAACfAgAAZHJzL2Rvd25yZXYueG1sUEsFBgAAAAAEAAQA9wAAAJUDAAAAAA==&#10;">
                    <v:imagedata r:id="rId84" o:title="" cropleft="33540f"/>
                    <v:path arrowok="t"/>
                  </v:shape>
                  <v:shape id="图片 32786" o:spid="_x0000_s1034" type="#_x0000_t75" style="position:absolute;top:4191;width:40463;height:18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UHwnIAAAA3gAAAA8AAABkcnMvZG93bnJldi54bWxEj0FrAjEUhO9C/0N4hd40qcJqt0aRspb2&#10;IKi1pcfH5nWzuHlZNqlu/30jCB6HmfmGmS9714gTdaH2rOFxpEAQl97UXGk4fKyHMxAhIhtsPJOG&#10;PwqwXNwN5pgbf+YdnfaxEgnCIUcNNsY2lzKUlhyGkW+Jk/fjO4cxya6SpsNzgrtGjpXKpMOa04LF&#10;ll4slcf9r9NQFF9bu359On5mm/ei8pPD90oprR/u+9UziEh9vIWv7TejYTKezjK43ElXQC7+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QFB8JyAAAAN4AAAAPAAAAAAAAAAAA&#10;AAAAAJ8CAABkcnMvZG93bnJldi54bWxQSwUGAAAAAAQABAD3AAAAlAMAAAAA&#10;">
                    <v:imagedata r:id="rId85" o:title=""/>
                    <v:path arrowok="t"/>
                  </v:shape>
                </v:group>
                <v:rect id="矩形 32787" o:spid="_x0000_s1035" style="position:absolute;top:1651;width:25857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Fv7sgA&#10;AADeAAAADwAAAGRycy9kb3ducmV2LnhtbESPUUvDMBSF3wX/Q7iCby61G3bUZcMNhoI42ByIb5fm&#10;mhabm66JS/33y2Cwx8M55zuc2WKwrThS7xvHCh5HGQjiyumGjYL95/phCsIHZI2tY1LwTx4W89ub&#10;GZbaRd7ScReMSBD2JSqoQ+hKKX1Vk0U/ch1x8n5cbzEk2Rupe4wJbluZZ9mTtNhwWqixo1VN1e/u&#10;zyqIk42Lk7UplvnH/ut7825eD01U6v5ueHkGEWgI1/Cl/aYVjPNiWsD5TroCcn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IW/uyAAAAN4AAAAPAAAAAAAAAAAAAAAAAJgCAABk&#10;cnMvZG93bnJldi54bWxQSwUGAAAAAAQABAD1AAAAjQMAAAAA&#10;" fillcolor="#d9e2f3 [664]" stroked="f" strokeweight="1pt">
                  <v:textbox>
                    <w:txbxContent>
                      <w:p w:rsidR="009D532F" w:rsidRPr="009D532F" w:rsidRDefault="009D532F" w:rsidP="009D532F">
                        <w:pPr>
                          <w:pStyle w:val="a5"/>
                          <w:spacing w:beforeAutospacing="0" w:afterAutospacing="0"/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9D532F">
                          <w:rPr>
                            <w:rFonts w:cstheme="minorBidi" w:hint="eastAsia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小区改造项目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  <w:r w:rsidR="00F619CA" w:rsidRPr="00F619CA">
        <w:rPr>
          <w:b/>
          <w:sz w:val="28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58484EB4" wp14:editId="1E2C8500">
                <wp:simplePos x="0" y="0"/>
                <wp:positionH relativeFrom="column">
                  <wp:posOffset>31750</wp:posOffset>
                </wp:positionH>
                <wp:positionV relativeFrom="paragraph">
                  <wp:posOffset>0</wp:posOffset>
                </wp:positionV>
                <wp:extent cx="2600960" cy="1581150"/>
                <wp:effectExtent l="0" t="0" r="8890" b="0"/>
                <wp:wrapTopAndBottom/>
                <wp:docPr id="32779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960" cy="1581150"/>
                          <a:chOff x="0" y="171450"/>
                          <a:chExt cx="2600960" cy="1581150"/>
                        </a:xfrm>
                      </wpg:grpSpPr>
                      <pic:pic xmlns:pic="http://schemas.openxmlformats.org/drawingml/2006/picture">
                        <pic:nvPicPr>
                          <pic:cNvPr id="32780" name="图片 32780" descr="E:\QQ下载\34653885\Image\C2C\PF67IBG2BVI5PIAC](6G]0L.jp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19100"/>
                            <a:ext cx="2600960" cy="13335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  <wps:wsp>
                        <wps:cNvPr id="32781" name="矩形 32781"/>
                        <wps:cNvSpPr/>
                        <wps:spPr>
                          <a:xfrm>
                            <a:off x="19050" y="171450"/>
                            <a:ext cx="2546350" cy="2667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619CA" w:rsidRPr="00F619CA" w:rsidRDefault="00F619CA" w:rsidP="00F619CA">
                              <w:pPr>
                                <w:pStyle w:val="a5"/>
                                <w:spacing w:beforeAutospacing="0" w:afterAutospacing="0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F619CA">
                                <w:rPr>
                                  <w:rFonts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公园建模项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484EB4" id="组合 8" o:spid="_x0000_s1036" style="position:absolute;left:0;text-align:left;margin-left:2.5pt;margin-top:0;width:204.8pt;height:124.5pt;z-index:251782144;mso-height-relative:margin" coordorigin=",1714" coordsize="26009,158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">
                <v:shape id="图片 32780" o:spid="_x0000_s1037" type="#_x0000_t75" style="position:absolute;top:4191;width:26009;height:13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vU+HEAAAA3gAAAA8AAABkcnMvZG93bnJldi54bWxEj82KwjAUhfcDvkO4gptBUxUcqUYRB0Gc&#10;lZ0iXV6Sa1tsbkqT0fr2ZiHM8nD++Nbb3jbiTp2vHSuYThIQxNqZmksF+e9hvAThA7LBxjEpeJKH&#10;7WbwscbUuAef6Z6FUsQR9ikqqEJoUym9rsiin7iWOHpX11kMUXalNB0+4rht5CxJFtJizfGhwpb2&#10;Felb9mcVFKdvff1BbzG3x2yvL8Xz0xdKjYb9bgUiUB/+w+/20SiYz76WESDiRBSQm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wvU+HEAAAA3gAAAA8AAAAAAAAAAAAAAAAA&#10;nwIAAGRycy9kb3ducmV2LnhtbFBLBQYAAAAABAAEAPcAAACQAwAAAAA=&#10;" filled="t" fillcolor="#d9e2f3 [664]">
                  <v:imagedata r:id="rId87" o:title="PF67IBG2BVI5PIAC](6G]0L"/>
                </v:shape>
                <v:rect id="矩形 32781" o:spid="_x0000_s1038" style="position:absolute;left:190;top:1714;width:2546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RSAcgA&#10;AADeAAAADwAAAGRycy9kb3ducmV2LnhtbESPQWsCMRSE74X+h/CE3mrWrVRZjdIWpIVSoVYQb4/N&#10;M7u4edluUrP990YQPA4z8w0zX/a2ESfqfO1YwWiYgSAuna7ZKNj+rB6nIHxA1tg4JgX/5GG5uL+b&#10;Y6Fd5G86bYIRCcK+QAVVCG0hpS8rsuiHriVO3sF1FkOSnZG6w5jgtpF5lj1LizWnhQpbequoPG7+&#10;rII4Xrs4XpnJa/613e3Xn+b9t45KPQz6lxmIQH24ha/tD63gKZ9MR3C5k66AXJ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hFIByAAAAN4AAAAPAAAAAAAAAAAAAAAAAJgCAABk&#10;cnMvZG93bnJldi54bWxQSwUGAAAAAAQABAD1AAAAjQMAAAAA&#10;" fillcolor="#d9e2f3 [664]" stroked="f" strokeweight="1pt">
                  <v:textbox>
                    <w:txbxContent>
                      <w:p w:rsidR="00F619CA" w:rsidRPr="00F619CA" w:rsidRDefault="00F619CA" w:rsidP="00F619CA">
                        <w:pPr>
                          <w:pStyle w:val="a5"/>
                          <w:spacing w:beforeAutospacing="0" w:afterAutospacing="0"/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F619CA">
                          <w:rPr>
                            <w:rFonts w:cstheme="minorBidi" w:hint="eastAsia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公园建模项目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</w:p>
    <w:p w:rsidR="00E42887" w:rsidRPr="00891838" w:rsidRDefault="00480AB4" w:rsidP="00E42887">
      <w:pPr>
        <w:rPr>
          <w:b/>
          <w:sz w:val="28"/>
        </w:rPr>
      </w:pPr>
      <w:r w:rsidRPr="00891838">
        <w:rPr>
          <w:rFonts w:hint="eastAsia"/>
          <w:b/>
          <w:sz w:val="28"/>
        </w:rPr>
        <w:t>四</w:t>
      </w:r>
      <w:r w:rsidR="00E42887" w:rsidRPr="00891838">
        <w:rPr>
          <w:b/>
          <w:sz w:val="28"/>
        </w:rPr>
        <w:t>、我们的</w:t>
      </w:r>
      <w:r w:rsidR="00E42887" w:rsidRPr="00891838">
        <w:rPr>
          <w:rFonts w:hint="eastAsia"/>
          <w:b/>
          <w:sz w:val="28"/>
        </w:rPr>
        <w:t>实力</w:t>
      </w:r>
    </w:p>
    <w:p w:rsidR="00FB5E4A" w:rsidRPr="00FB5E4A" w:rsidRDefault="00FB5E4A" w:rsidP="00FB5E4A">
      <w:pPr>
        <w:pStyle w:val="a5"/>
        <w:widowControl/>
        <w:shd w:val="clear" w:color="auto" w:fill="FFFFFF"/>
        <w:spacing w:before="96" w:beforeAutospacing="0" w:after="96" w:afterAutospacing="0"/>
        <w:ind w:left="96" w:right="96" w:firstLine="420"/>
        <w:rPr>
          <w:color w:val="000000" w:themeColor="text1"/>
        </w:rPr>
      </w:pPr>
      <w:r w:rsidRPr="00FB5E4A">
        <w:rPr>
          <w:rFonts w:ascii="Arial" w:hAnsi="Arial" w:cs="Arial"/>
          <w:bCs/>
          <w:color w:val="000000" w:themeColor="text1"/>
          <w:shd w:val="clear" w:color="auto" w:fill="FFFFFF"/>
        </w:rPr>
        <w:t>工程测量技术专业是我院重点专业和</w:t>
      </w:r>
      <w:r w:rsidRPr="00FB5E4A">
        <w:rPr>
          <w:rFonts w:ascii="Arial" w:hAnsi="Arial" w:cs="Arial" w:hint="eastAsia"/>
          <w:bCs/>
          <w:color w:val="000000" w:themeColor="text1"/>
          <w:shd w:val="clear" w:color="auto" w:fill="FFFFFF"/>
        </w:rPr>
        <w:t>省级</w:t>
      </w:r>
      <w:r w:rsidRPr="00FB5E4A">
        <w:rPr>
          <w:rFonts w:ascii="Arial" w:hAnsi="Arial" w:cs="Arial"/>
          <w:bCs/>
          <w:color w:val="000000" w:themeColor="text1"/>
          <w:shd w:val="clear" w:color="auto" w:fill="FFFFFF"/>
        </w:rPr>
        <w:t>特色专业。</w:t>
      </w:r>
      <w:r w:rsidRPr="00FB5E4A">
        <w:rPr>
          <w:rFonts w:ascii="Arial" w:hAnsi="Arial" w:cs="Arial" w:hint="eastAsia"/>
          <w:bCs/>
          <w:color w:val="000000" w:themeColor="text1"/>
          <w:shd w:val="clear" w:color="auto" w:fill="FFFFFF"/>
        </w:rPr>
        <w:t>建有省级生产性实训基地数字测绘中心，实现实训教学、合作育人、职业培训、技术研发、社会服务等综合功能。</w:t>
      </w:r>
    </w:p>
    <w:p w:rsidR="005F713D" w:rsidRPr="00891838" w:rsidRDefault="005F713D" w:rsidP="00E42887">
      <w:pPr>
        <w:rPr>
          <w:b/>
          <w:color w:val="FF0000"/>
        </w:rPr>
      </w:pPr>
    </w:p>
    <w:p w:rsidR="00891838" w:rsidRPr="00891838" w:rsidRDefault="00891838" w:rsidP="00891838">
      <w:pPr>
        <w:widowControl/>
        <w:shd w:val="clear" w:color="auto" w:fill="FFFFFF"/>
        <w:snapToGrid w:val="0"/>
        <w:ind w:firstLineChars="200" w:firstLine="480"/>
        <w:contextualSpacing/>
        <w:jc w:val="left"/>
        <w:rPr>
          <w:rFonts w:ascii="宋体" w:eastAsia="宋体" w:hAnsi="宋体" w:cs="Arial"/>
          <w:color w:val="FF0000"/>
          <w:sz w:val="24"/>
        </w:rPr>
      </w:pPr>
      <w:r w:rsidRPr="00891838">
        <w:rPr>
          <w:rFonts w:ascii="宋体" w:eastAsia="宋体" w:hAnsi="宋体" w:cs="Arial" w:hint="eastAsia"/>
          <w:color w:val="FF0000"/>
          <w:sz w:val="24"/>
        </w:rPr>
        <w:t>本专业现有专业教师9人，其中高级职称4人、“双师型”教师7人；硕士</w:t>
      </w:r>
      <w:r w:rsidRPr="00891838">
        <w:rPr>
          <w:rFonts w:ascii="宋体" w:eastAsia="宋体" w:hAnsi="宋体" w:cs="Arial"/>
          <w:color w:val="FF0000"/>
          <w:sz w:val="24"/>
        </w:rPr>
        <w:t>6</w:t>
      </w:r>
      <w:r w:rsidRPr="00891838">
        <w:rPr>
          <w:rFonts w:ascii="宋体" w:eastAsia="宋体" w:hAnsi="宋体" w:cs="Arial" w:hint="eastAsia"/>
          <w:color w:val="FF0000"/>
          <w:sz w:val="24"/>
        </w:rPr>
        <w:t>人；兼职教师6人，为测绘企业与施工企业工程师。楚天技能名师岗1个，聘请楚天技能名师1人。</w:t>
      </w:r>
    </w:p>
    <w:p w:rsidR="00891838" w:rsidRPr="00891838" w:rsidRDefault="00891838" w:rsidP="00E42887">
      <w:pPr>
        <w:rPr>
          <w:b/>
          <w:color w:val="000000" w:themeColor="text1"/>
        </w:rPr>
      </w:pPr>
    </w:p>
    <w:p w:rsidR="005F713D" w:rsidRPr="00FB5E4A" w:rsidRDefault="005F713D" w:rsidP="00E42887">
      <w:pPr>
        <w:rPr>
          <w:b/>
          <w:color w:val="000000" w:themeColor="text1"/>
        </w:rPr>
      </w:pPr>
      <w:r w:rsidRPr="00FB5E4A">
        <w:rPr>
          <w:rFonts w:hint="eastAsia"/>
          <w:b/>
          <w:color w:val="000000" w:themeColor="text1"/>
        </w:rPr>
        <w:t>实训</w:t>
      </w:r>
      <w:r w:rsidRPr="00FB5E4A">
        <w:rPr>
          <w:b/>
          <w:color w:val="000000" w:themeColor="text1"/>
        </w:rPr>
        <w:t>条件：</w:t>
      </w:r>
    </w:p>
    <w:p w:rsidR="005F713D" w:rsidRDefault="00891838" w:rsidP="00E42887">
      <w:r w:rsidRPr="00FB5E4A">
        <w:rPr>
          <w:b/>
          <w:noProof/>
          <w:color w:val="000000" w:themeColor="text1"/>
        </w:rPr>
        <w:lastRenderedPageBreak/>
        <w:drawing>
          <wp:anchor distT="0" distB="0" distL="114300" distR="114300" simplePos="0" relativeHeight="251669504" behindDoc="0" locked="0" layoutInCell="1" allowOverlap="1" wp14:anchorId="133CEFE0" wp14:editId="23CB28F0">
            <wp:simplePos x="0" y="0"/>
            <wp:positionH relativeFrom="page">
              <wp:posOffset>4340225</wp:posOffset>
            </wp:positionH>
            <wp:positionV relativeFrom="paragraph">
              <wp:posOffset>2226310</wp:posOffset>
            </wp:positionV>
            <wp:extent cx="2915285" cy="1637665"/>
            <wp:effectExtent l="0" t="0" r="0" b="635"/>
            <wp:wrapSquare wrapText="bothSides"/>
            <wp:docPr id="47" name="图片 47" descr="E:\工作\20-21下\新建\新建\文化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工作\20-21下\新建\新建\文化园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8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5E4A">
        <w:rPr>
          <w:b/>
          <w:noProof/>
          <w:color w:val="000000" w:themeColor="text1"/>
        </w:rPr>
        <w:drawing>
          <wp:anchor distT="0" distB="0" distL="114300" distR="114300" simplePos="0" relativeHeight="251670528" behindDoc="0" locked="0" layoutInCell="1" allowOverlap="1" wp14:anchorId="2542881C" wp14:editId="046C7118">
            <wp:simplePos x="0" y="0"/>
            <wp:positionH relativeFrom="column">
              <wp:posOffset>3295650</wp:posOffset>
            </wp:positionH>
            <wp:positionV relativeFrom="paragraph">
              <wp:posOffset>1905</wp:posOffset>
            </wp:positionV>
            <wp:extent cx="2743200" cy="2057400"/>
            <wp:effectExtent l="0" t="0" r="0" b="0"/>
            <wp:wrapSquare wrapText="bothSides"/>
            <wp:docPr id="48" name="图片 48" descr="E:\工作\20-21下\新建\新建\仪器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工作\20-21下\新建\新建\仪器室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E4A" w:rsidRPr="005F713D">
        <w:rPr>
          <w:noProof/>
        </w:rPr>
        <w:drawing>
          <wp:anchor distT="0" distB="0" distL="114300" distR="114300" simplePos="0" relativeHeight="251671552" behindDoc="0" locked="0" layoutInCell="1" allowOverlap="1" wp14:anchorId="3124B87F" wp14:editId="68C69FC0">
            <wp:simplePos x="0" y="0"/>
            <wp:positionH relativeFrom="column">
              <wp:posOffset>-781050</wp:posOffset>
            </wp:positionH>
            <wp:positionV relativeFrom="paragraph">
              <wp:posOffset>193040</wp:posOffset>
            </wp:positionV>
            <wp:extent cx="3810000" cy="3829685"/>
            <wp:effectExtent l="0" t="0" r="0" b="0"/>
            <wp:wrapSquare wrapText="bothSides"/>
            <wp:docPr id="49" name="图片 49" descr="E:\工作\20-21下\新建\新建\测量实训基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工作\20-21下\新建\新建\测量实训基地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2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713D" w:rsidRDefault="005F713D" w:rsidP="00E42887"/>
    <w:p w:rsidR="005F713D" w:rsidRDefault="005F713D" w:rsidP="00E42887"/>
    <w:p w:rsidR="00FB5E4A" w:rsidRDefault="00FB5E4A" w:rsidP="00E42887"/>
    <w:p w:rsidR="00FB5E4A" w:rsidRDefault="00FB5E4A" w:rsidP="00E42887"/>
    <w:p w:rsidR="00FB5E4A" w:rsidRDefault="00FB5E4A" w:rsidP="00E42887"/>
    <w:p w:rsidR="005F713D" w:rsidRPr="00FB5E4A" w:rsidRDefault="005F713D" w:rsidP="00E42887">
      <w:pPr>
        <w:rPr>
          <w:b/>
        </w:rPr>
      </w:pPr>
      <w:r w:rsidRPr="00FB5E4A">
        <w:rPr>
          <w:rFonts w:hint="eastAsia"/>
          <w:b/>
          <w:sz w:val="24"/>
        </w:rPr>
        <w:t>竞赛</w:t>
      </w:r>
      <w:r w:rsidRPr="00FB5E4A">
        <w:rPr>
          <w:b/>
          <w:sz w:val="24"/>
        </w:rPr>
        <w:t>成果</w:t>
      </w:r>
    </w:p>
    <w:p w:rsidR="005F713D" w:rsidRDefault="00FB5E4A" w:rsidP="00E42887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posOffset>4267200</wp:posOffset>
            </wp:positionH>
            <wp:positionV relativeFrom="paragraph">
              <wp:posOffset>4445</wp:posOffset>
            </wp:positionV>
            <wp:extent cx="2705735" cy="1524000"/>
            <wp:effectExtent l="0" t="0" r="0" b="0"/>
            <wp:wrapSquare wrapText="bothSides"/>
            <wp:docPr id="36" name="图片 36" descr="C:\Users\DG\Documents\Tencent Files\34653885\Image\C2C\LUX{34J$XY}}TKN(F)8R3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G\Documents\Tencent Files\34653885\Image\C2C\LUX{34J$XY}}TKN(F)8R3B3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73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5DF3F717" wp14:editId="735B08FD">
            <wp:simplePos x="0" y="0"/>
            <wp:positionH relativeFrom="margin">
              <wp:posOffset>355600</wp:posOffset>
            </wp:positionH>
            <wp:positionV relativeFrom="paragraph">
              <wp:posOffset>3810</wp:posOffset>
            </wp:positionV>
            <wp:extent cx="2483528" cy="1610360"/>
            <wp:effectExtent l="0" t="0" r="0" b="8890"/>
            <wp:wrapNone/>
            <wp:docPr id="3994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8" name="图片 20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483528" cy="1610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713D" w:rsidRDefault="005F713D" w:rsidP="00E42887"/>
    <w:p w:rsidR="005F713D" w:rsidRDefault="005F713D" w:rsidP="00E42887"/>
    <w:p w:rsidR="00A10B05" w:rsidRDefault="00FB5E4A" w:rsidP="00E42887"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page">
              <wp:posOffset>4230370</wp:posOffset>
            </wp:positionH>
            <wp:positionV relativeFrom="paragraph">
              <wp:posOffset>1020445</wp:posOffset>
            </wp:positionV>
            <wp:extent cx="2993390" cy="1682750"/>
            <wp:effectExtent l="0" t="0" r="0" b="0"/>
            <wp:wrapSquare wrapText="bothSides"/>
            <wp:docPr id="38" name="图片 38" descr="C:\Users\DG\Documents\Tencent Files\34653885\Image\C2C\YK`_X4C08JV_(VZ7FYRLG4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G\Documents\Tencent Files\34653885\Image\C2C\YK`_X4C08JV_(VZ7FYRLG4R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1094740</wp:posOffset>
            </wp:positionV>
            <wp:extent cx="2641600" cy="1485900"/>
            <wp:effectExtent l="0" t="0" r="6350" b="0"/>
            <wp:wrapSquare wrapText="bothSides"/>
            <wp:docPr id="37" name="图片 37" descr="C:\Users\DG\Documents\Tencent Files\34653885\Image\C2C\N%9GEF1F$2NGK0M@MJZ9`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G\Documents\Tencent Files\34653885\Image\C2C\N%9GEF1F$2NGK0M@MJZ9`F4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713D" w:rsidRDefault="005F713D" w:rsidP="00E42887"/>
    <w:p w:rsidR="005F713D" w:rsidRDefault="005F713D" w:rsidP="00E42887"/>
    <w:p w:rsidR="00891838" w:rsidRDefault="00891838" w:rsidP="00E42887"/>
    <w:p w:rsidR="00891838" w:rsidRDefault="00891838" w:rsidP="00E42887"/>
    <w:p w:rsidR="00891838" w:rsidRDefault="00891838" w:rsidP="00E42887"/>
    <w:p w:rsidR="00891838" w:rsidRDefault="00891838" w:rsidP="00E42887"/>
    <w:p w:rsidR="00891838" w:rsidRDefault="009D532F" w:rsidP="00E42887"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3180715</wp:posOffset>
            </wp:positionH>
            <wp:positionV relativeFrom="paragraph">
              <wp:posOffset>24130</wp:posOffset>
            </wp:positionV>
            <wp:extent cx="2676525" cy="1574800"/>
            <wp:effectExtent l="0" t="0" r="9525" b="6350"/>
            <wp:wrapSquare wrapText="bothSides"/>
            <wp:docPr id="42" name="图片 42" descr="C:\Users\DG\Documents\Tencent Files\34653885\Image\C2C\S8Q0XP}WTHQC6GHXW67[}N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G\Documents\Tencent Files\34653885\Image\C2C\S8Q0XP}WTHQC6GHXW67[}NH.jp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838">
        <w:rPr>
          <w:noProof/>
        </w:rPr>
        <w:drawing>
          <wp:anchor distT="0" distB="0" distL="114300" distR="114300" simplePos="0" relativeHeight="251686912" behindDoc="0" locked="0" layoutInCell="1" allowOverlap="1" wp14:anchorId="2E842C7E" wp14:editId="1FABA602">
            <wp:simplePos x="0" y="0"/>
            <wp:positionH relativeFrom="column">
              <wp:posOffset>342900</wp:posOffset>
            </wp:positionH>
            <wp:positionV relativeFrom="paragraph">
              <wp:posOffset>3175</wp:posOffset>
            </wp:positionV>
            <wp:extent cx="2713990" cy="1498600"/>
            <wp:effectExtent l="0" t="0" r="0" b="6350"/>
            <wp:wrapSquare wrapText="bothSides"/>
            <wp:docPr id="39" name="图片 39" descr="C:\Users\DG\Documents\Tencent Files\34653885\Image\C2C\TV9`K3%J%]DOJ{$JCRKH1Z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G\Documents\Tencent Files\34653885\Image\C2C\TV9`K3%J%]DOJ{$JCRKH1ZK.jp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1838" w:rsidRDefault="00891838" w:rsidP="00E42887"/>
    <w:p w:rsidR="00891838" w:rsidRDefault="00891838" w:rsidP="00E42887"/>
    <w:p w:rsidR="00891838" w:rsidRDefault="00891838" w:rsidP="00E42887"/>
    <w:p w:rsidR="00891838" w:rsidRDefault="00891838" w:rsidP="00E42887"/>
    <w:p w:rsidR="00891838" w:rsidRDefault="00891838" w:rsidP="00E42887"/>
    <w:p w:rsidR="00891838" w:rsidRDefault="00891838" w:rsidP="00E42887"/>
    <w:p w:rsidR="00891838" w:rsidRDefault="00891838" w:rsidP="00E42887"/>
    <w:p w:rsidR="004A7932" w:rsidRDefault="009D532F" w:rsidP="00E42887">
      <w:r>
        <w:rPr>
          <w:noProof/>
        </w:rPr>
        <w:drawing>
          <wp:anchor distT="0" distB="0" distL="114300" distR="114300" simplePos="0" relativeHeight="251685888" behindDoc="0" locked="0" layoutInCell="1" allowOverlap="1" wp14:anchorId="49396D03" wp14:editId="3B17E4BB">
            <wp:simplePos x="0" y="0"/>
            <wp:positionH relativeFrom="margin">
              <wp:posOffset>3210560</wp:posOffset>
            </wp:positionH>
            <wp:positionV relativeFrom="paragraph">
              <wp:posOffset>81280</wp:posOffset>
            </wp:positionV>
            <wp:extent cx="2429510" cy="1530350"/>
            <wp:effectExtent l="0" t="0" r="8890" b="0"/>
            <wp:wrapSquare wrapText="bothSides"/>
            <wp:docPr id="40" name="图片 40" descr="C:\Users\DG\Documents\Tencent Files\34653885\Image\C2C\E`]Q592@`}9)MY9I_H49{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G\Documents\Tencent Files\34653885\Image\C2C\E`]Q592@`}9)MY9I_H49{O1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4DF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411480</wp:posOffset>
            </wp:positionH>
            <wp:positionV relativeFrom="paragraph">
              <wp:posOffset>11430</wp:posOffset>
            </wp:positionV>
            <wp:extent cx="2687320" cy="1581150"/>
            <wp:effectExtent l="0" t="0" r="0" b="0"/>
            <wp:wrapSquare wrapText="bothSides"/>
            <wp:docPr id="41" name="图片 41" descr="C:\Users\DG\Documents\Tencent Files\34653885\Image\C2C\C8UU50E40KV9PQE[3(U]UV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G\Documents\Tencent Files\34653885\Image\C2C\C8UU50E40KV9PQE[3(U]UVN.jp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7932" w:rsidRDefault="00B32DA0" w:rsidP="00E42887">
      <w:r w:rsidRPr="00B32DA0">
        <w:t xml:space="preserve"> </w:t>
      </w:r>
    </w:p>
    <w:p w:rsidR="00B32DA0" w:rsidRDefault="00B32DA0" w:rsidP="00E42887"/>
    <w:p w:rsidR="00B32DA0" w:rsidRDefault="00B32DA0" w:rsidP="00E42887"/>
    <w:p w:rsidR="00B32DA0" w:rsidRDefault="00B32DA0" w:rsidP="00E42887"/>
    <w:p w:rsidR="00B32DA0" w:rsidRDefault="00B32DA0" w:rsidP="00E42887"/>
    <w:p w:rsidR="00B32DA0" w:rsidRDefault="00B32DA0" w:rsidP="00E42887"/>
    <w:p w:rsidR="00B32DA0" w:rsidRDefault="00B32DA0" w:rsidP="00E42887"/>
    <w:p w:rsidR="00B32DA0" w:rsidRDefault="00B32DA0" w:rsidP="00E42887"/>
    <w:p w:rsidR="00E42887" w:rsidRPr="005F7D98" w:rsidRDefault="00C55C2F" w:rsidP="00E42887">
      <w:pPr>
        <w:rPr>
          <w:b/>
          <w:color w:val="FF0000"/>
          <w:sz w:val="28"/>
        </w:rPr>
      </w:pPr>
      <w:r w:rsidRPr="00B32DA0">
        <w:rPr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margin">
              <wp:posOffset>2727960</wp:posOffset>
            </wp:positionH>
            <wp:positionV relativeFrom="paragraph">
              <wp:posOffset>3012440</wp:posOffset>
            </wp:positionV>
            <wp:extent cx="2550160" cy="3563620"/>
            <wp:effectExtent l="7620" t="0" r="0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50160" cy="356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DA0">
        <w:rPr>
          <w:rFonts w:hint="eastAsia"/>
          <w:b/>
          <w:noProof/>
          <w:color w:val="FF0000"/>
          <w:sz w:val="28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1111250</wp:posOffset>
                </wp:positionH>
                <wp:positionV relativeFrom="paragraph">
                  <wp:posOffset>463867</wp:posOffset>
                </wp:positionV>
                <wp:extent cx="7455853" cy="2783205"/>
                <wp:effectExtent l="0" t="0" r="0" b="0"/>
                <wp:wrapSquare wrapText="bothSides"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55853" cy="2783205"/>
                          <a:chOff x="0" y="0"/>
                          <a:chExt cx="7455853" cy="2783205"/>
                        </a:xfrm>
                      </wpg:grpSpPr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4127500" y="-545147"/>
                            <a:ext cx="2783205" cy="387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9968" name="图片 39968" descr="E:\工作\专业\mmexport1562596403855.jpg"/>
                          <pic:cNvPicPr>
                            <a:picLocks noChangeAspect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003"/>
                            <a:ext cx="3429000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371B99" id="组合 19" o:spid="_x0000_s1026" style="position:absolute;left:0;text-align:left;margin-left:-87.5pt;margin-top:36.5pt;width:587.1pt;height:219.15pt;z-index:251744256" coordsize="74558,27832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">
                <v:shape id="图片 18" o:spid="_x0000_s1027" type="#_x0000_t75" style="position:absolute;left:41275;top:-5452;width:27832;height:3873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WP5nFAAAA2wAAAA8AAABkcnMvZG93bnJldi54bWxEj0FrwkAQhe8F/8Mygre6qQWV6Cql1CrF&#10;Hox66G3IjklodjZk1xj/vXMo9DbDe/PeN8t172rVURsqzwZexgko4tzbigsDp+PmeQ4qRGSLtWcy&#10;cKcA69XgaYmp9Tc+UJfFQkkIhxQNlDE2qdYhL8lhGPuGWLSLbx1GWdtC2xZvEu5qPUmSqXZYsTSU&#10;2NB7SflvdnUGvuNr9/NxmPXzLX59brPZ/nKmvTGjYf+2ABWpj//mv+udFXyBlV9kAL16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1j+ZxQAAANsAAAAPAAAAAAAAAAAAAAAA&#10;AJ8CAABkcnMvZG93bnJldi54bWxQSwUGAAAAAAQABAD3AAAAkQMAAAAA&#10;">
                  <v:imagedata r:id="rId102" o:title=""/>
                  <v:path arrowok="t"/>
                </v:shape>
                <v:shape id="图片 39968" o:spid="_x0000_s1028" type="#_x0000_t75" style="position:absolute;top:200;width:34290;height:25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+VBzCAAAA3gAAAA8AAABkcnMvZG93bnJldi54bWxET91qwjAUvhf2DuEMvJGZdg5ZO6OIQ3CX&#10;7fYAh+Ss6daclCa29e3NxWCXH9//7jC7Tow0hNazgnydgSDW3rTcKPj6PD+9gggR2WDnmRTcKMBh&#10;/7DYYWn8xBWNdWxECuFQogIbY19KGbQlh2Hte+LEffvBYUxwaKQZcErhrpPPWbaVDltODRZ7OlnS&#10;v/XVKfh4mY+dXQVqiqitzat36fSPUsvH+fgGItIc/8V/7otRsCmKbdqb7qQrIP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PlQcwgAAAN4AAAAPAAAAAAAAAAAAAAAAAJ8C&#10;AABkcnMvZG93bnJldi54bWxQSwUGAAAAAAQABAD3AAAAjgMAAAAA&#10;">
                  <v:imagedata r:id="rId103" o:title="mmexport1562596403855"/>
                  <v:path arrowok="t"/>
                </v:shape>
                <w10:wrap type="square"/>
              </v:group>
            </w:pict>
          </mc:Fallback>
        </mc:AlternateContent>
      </w:r>
      <w:r w:rsidR="003A6E4B" w:rsidRPr="005F7D98">
        <w:rPr>
          <w:b/>
          <w:color w:val="FF0000"/>
          <w:sz w:val="28"/>
        </w:rPr>
        <w:t xml:space="preserve"> </w:t>
      </w:r>
    </w:p>
    <w:p w:rsidR="00891838" w:rsidRPr="00891838" w:rsidRDefault="00891838" w:rsidP="00891838">
      <w:pPr>
        <w:widowControl/>
        <w:shd w:val="clear" w:color="auto" w:fill="FFFFFF"/>
        <w:snapToGrid w:val="0"/>
        <w:ind w:firstLineChars="200" w:firstLine="480"/>
        <w:contextualSpacing/>
        <w:jc w:val="left"/>
        <w:rPr>
          <w:rFonts w:ascii="Arial" w:eastAsia="宋体" w:hAnsi="Arial" w:cs="Arial"/>
          <w:color w:val="000000"/>
          <w:kern w:val="0"/>
          <w:sz w:val="24"/>
          <w:shd w:val="clear" w:color="auto" w:fill="FFFFFF"/>
          <w:lang w:bidi="ar"/>
        </w:rPr>
      </w:pPr>
    </w:p>
    <w:p w:rsidR="00E42887" w:rsidRPr="00891838" w:rsidRDefault="00E42887">
      <w:bookmarkStart w:id="0" w:name="_GoBack"/>
      <w:bookmarkEnd w:id="0"/>
    </w:p>
    <w:sectPr w:rsidR="00E42887" w:rsidRPr="008918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AA0" w:rsidRDefault="000B4AA0" w:rsidP="00480AB4">
      <w:r>
        <w:separator/>
      </w:r>
    </w:p>
  </w:endnote>
  <w:endnote w:type="continuationSeparator" w:id="0">
    <w:p w:rsidR="000B4AA0" w:rsidRDefault="000B4AA0" w:rsidP="0048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AA0" w:rsidRDefault="000B4AA0" w:rsidP="00480AB4">
      <w:r>
        <w:separator/>
      </w:r>
    </w:p>
  </w:footnote>
  <w:footnote w:type="continuationSeparator" w:id="0">
    <w:p w:rsidR="000B4AA0" w:rsidRDefault="000B4AA0" w:rsidP="00480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E37B6"/>
    <w:multiLevelType w:val="multilevel"/>
    <w:tmpl w:val="094E37B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195B20"/>
    <w:multiLevelType w:val="multilevel"/>
    <w:tmpl w:val="13195B2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9D0CEE"/>
    <w:multiLevelType w:val="multilevel"/>
    <w:tmpl w:val="3B9D0CE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DA6371C"/>
    <w:multiLevelType w:val="multilevel"/>
    <w:tmpl w:val="3DA6371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E5D670D"/>
    <w:multiLevelType w:val="multilevel"/>
    <w:tmpl w:val="3E5D670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7DD9205"/>
    <w:multiLevelType w:val="multilevel"/>
    <w:tmpl w:val="67DD920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36F"/>
    <w:rsid w:val="000413AB"/>
    <w:rsid w:val="0006219E"/>
    <w:rsid w:val="000714DF"/>
    <w:rsid w:val="000A0058"/>
    <w:rsid w:val="000B4AA0"/>
    <w:rsid w:val="000E46F8"/>
    <w:rsid w:val="002472A8"/>
    <w:rsid w:val="00247B52"/>
    <w:rsid w:val="00265309"/>
    <w:rsid w:val="00354CF1"/>
    <w:rsid w:val="003A6E4B"/>
    <w:rsid w:val="003D459F"/>
    <w:rsid w:val="00480AB4"/>
    <w:rsid w:val="004A7932"/>
    <w:rsid w:val="00535E45"/>
    <w:rsid w:val="005B3E19"/>
    <w:rsid w:val="005B4FC6"/>
    <w:rsid w:val="005C2A9D"/>
    <w:rsid w:val="005D4D9B"/>
    <w:rsid w:val="005E4F23"/>
    <w:rsid w:val="005F713D"/>
    <w:rsid w:val="005F7D98"/>
    <w:rsid w:val="0070132A"/>
    <w:rsid w:val="007234B2"/>
    <w:rsid w:val="00741710"/>
    <w:rsid w:val="00777D57"/>
    <w:rsid w:val="007C3499"/>
    <w:rsid w:val="007D536F"/>
    <w:rsid w:val="00816A25"/>
    <w:rsid w:val="00891838"/>
    <w:rsid w:val="008B0A3A"/>
    <w:rsid w:val="00937B36"/>
    <w:rsid w:val="00945FC3"/>
    <w:rsid w:val="00984195"/>
    <w:rsid w:val="009D053C"/>
    <w:rsid w:val="009D532F"/>
    <w:rsid w:val="00A10B05"/>
    <w:rsid w:val="00AF1C38"/>
    <w:rsid w:val="00B05C43"/>
    <w:rsid w:val="00B10434"/>
    <w:rsid w:val="00B32DA0"/>
    <w:rsid w:val="00B36CFB"/>
    <w:rsid w:val="00B913C1"/>
    <w:rsid w:val="00B93F2C"/>
    <w:rsid w:val="00BF2DF9"/>
    <w:rsid w:val="00C46FEB"/>
    <w:rsid w:val="00C55C2F"/>
    <w:rsid w:val="00C85873"/>
    <w:rsid w:val="00D867E1"/>
    <w:rsid w:val="00D91C2C"/>
    <w:rsid w:val="00DB3683"/>
    <w:rsid w:val="00E42887"/>
    <w:rsid w:val="00E833FD"/>
    <w:rsid w:val="00E93E30"/>
    <w:rsid w:val="00EF7D83"/>
    <w:rsid w:val="00F532E0"/>
    <w:rsid w:val="00F619CA"/>
    <w:rsid w:val="00F80DAC"/>
    <w:rsid w:val="00FB5E4A"/>
    <w:rsid w:val="00FD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B7FACD-2B7E-40B5-B0C1-B184E26E1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0A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0A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0A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0AB4"/>
    <w:rPr>
      <w:sz w:val="18"/>
      <w:szCs w:val="18"/>
    </w:rPr>
  </w:style>
  <w:style w:type="paragraph" w:styleId="a5">
    <w:name w:val="Normal (Web)"/>
    <w:basedOn w:val="a"/>
    <w:uiPriority w:val="99"/>
    <w:qFormat/>
    <w:rsid w:val="00FB5E4A"/>
    <w:pPr>
      <w:spacing w:beforeAutospacing="1" w:afterAutospacing="1"/>
      <w:jc w:val="left"/>
    </w:pPr>
    <w:rPr>
      <w:rFonts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png"/><Relationship Id="rId89" Type="http://schemas.openxmlformats.org/officeDocument/2006/relationships/image" Target="media/image82.jpe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png"/><Relationship Id="rId102" Type="http://schemas.openxmlformats.org/officeDocument/2006/relationships/image" Target="media/image95.emf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jpe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pn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emf"/><Relationship Id="rId101" Type="http://schemas.openxmlformats.org/officeDocument/2006/relationships/image" Target="media/image9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jpeg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61" Type="http://schemas.openxmlformats.org/officeDocument/2006/relationships/image" Target="media/image54.jpeg"/><Relationship Id="rId82" Type="http://schemas.openxmlformats.org/officeDocument/2006/relationships/image" Target="media/image75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56" Type="http://schemas.openxmlformats.org/officeDocument/2006/relationships/image" Target="media/image49.png"/><Relationship Id="rId77" Type="http://schemas.openxmlformats.org/officeDocument/2006/relationships/image" Target="media/image70.jpeg"/><Relationship Id="rId100" Type="http://schemas.openxmlformats.org/officeDocument/2006/relationships/image" Target="media/image93.emf"/><Relationship Id="rId105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F34B9-4A1C-4EE8-AF77-9714628F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0</Words>
  <Characters>515</Characters>
  <Application>Microsoft Office Word</Application>
  <DocSecurity>0</DocSecurity>
  <Lines>4</Lines>
  <Paragraphs>1</Paragraphs>
  <ScaleCrop>false</ScaleCrop>
  <Company>UCVC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653885@qq.com</dc:creator>
  <cp:keywords/>
  <dc:description/>
  <cp:lastModifiedBy>34653885@qq.com</cp:lastModifiedBy>
  <cp:revision>2</cp:revision>
  <dcterms:created xsi:type="dcterms:W3CDTF">2022-04-18T16:01:00Z</dcterms:created>
  <dcterms:modified xsi:type="dcterms:W3CDTF">2022-04-18T16:01:00Z</dcterms:modified>
</cp:coreProperties>
</file>